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7EB" w:rsidRPr="008C6E2F" w:rsidRDefault="001137EB" w:rsidP="008C6E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hAnsi="Times New Roman" w:cs="Times New Roman"/>
          <w:sz w:val="28"/>
          <w:szCs w:val="28"/>
        </w:rPr>
        <w:t>Конкурс на тема: „Добри практики при осигуряването на здравословни и безопасни условия на труд в област Габрово” 2015г.</w:t>
      </w:r>
    </w:p>
    <w:p w:rsidR="001137EB" w:rsidRPr="008C6E2F" w:rsidRDefault="001137EB" w:rsidP="008C6E2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55204" w:rsidRPr="008C6E2F" w:rsidRDefault="001B36D1" w:rsidP="008C6E2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8C6E2F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ЗАЯВЛЕНИЕ за участие в </w:t>
      </w:r>
      <w:r w:rsidR="00B55204" w:rsidRPr="008C6E2F">
        <w:rPr>
          <w:rFonts w:ascii="Times New Roman" w:hAnsi="Times New Roman" w:cs="Times New Roman"/>
          <w:b/>
          <w:bCs/>
          <w:color w:val="auto"/>
          <w:sz w:val="32"/>
          <w:szCs w:val="32"/>
        </w:rPr>
        <w:t>КОНКУРСА</w:t>
      </w:r>
      <w:r w:rsidR="00541CF7" w:rsidRPr="008C6E2F">
        <w:rPr>
          <w:rFonts w:ascii="Times New Roman" w:hAnsi="Times New Roman" w:cs="Times New Roman"/>
          <w:b/>
          <w:bCs/>
          <w:color w:val="auto"/>
          <w:sz w:val="32"/>
          <w:szCs w:val="32"/>
        </w:rPr>
        <w:t>,</w:t>
      </w:r>
    </w:p>
    <w:p w:rsidR="001137EB" w:rsidRPr="008C6E2F" w:rsidRDefault="001137EB" w:rsidP="008C6E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F286F" w:rsidRPr="008C6E2F" w:rsidRDefault="00AF286F" w:rsidP="008C6E2F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C6E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r w:rsidRPr="008C6E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</w:t>
      </w:r>
      <w:r w:rsidR="001B36D1" w:rsidRPr="008C6E2F">
        <w:rPr>
          <w:rFonts w:ascii="Times New Roman" w:hAnsi="Times New Roman" w:cs="Times New Roman"/>
          <w:bCs/>
          <w:color w:val="auto"/>
          <w:sz w:val="28"/>
          <w:szCs w:val="28"/>
        </w:rPr>
        <w:t>организиран от Областен съвет по условия на труд</w:t>
      </w:r>
      <w:r w:rsidR="00AB75DE" w:rsidRPr="008C6E2F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,</w:t>
      </w:r>
      <w:r w:rsidR="001B36D1" w:rsidRPr="008C6E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 Областна администрация на област Габрово</w:t>
      </w:r>
      <w:r w:rsidR="00AB75DE" w:rsidRPr="008C6E2F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</w:p>
    <w:p w:rsidR="00AF286F" w:rsidRPr="008C6E2F" w:rsidRDefault="00AF286F" w:rsidP="008C6E2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B06F8" w:rsidRPr="008C6E2F" w:rsidRDefault="00AF286F" w:rsidP="008C6E2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C6E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</w:t>
      </w:r>
      <w:r w:rsidR="00B55204" w:rsidRPr="008C6E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B06F8" w:rsidRPr="008C6E2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за РАБОТОДАТЕЛ, постигнал най-добри резултати по осигуряване на здравословни и безопасни условия на труд на работещите</w:t>
      </w:r>
      <w:r w:rsidR="00B55204" w:rsidRPr="008C6E2F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</w:p>
    <w:p w:rsidR="00B55204" w:rsidRPr="008C6E2F" w:rsidRDefault="00B55204" w:rsidP="008C6E2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C6E2F" w:rsidRPr="008C6E2F" w:rsidRDefault="008B06F8" w:rsidP="008C6E2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C6E2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Категория</w:t>
      </w:r>
      <w:r w:rsidR="00B55204" w:rsidRPr="008C6E2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I - </w:t>
      </w:r>
      <w:r w:rsidRPr="008C6E2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„Предприятия”</w:t>
      </w:r>
      <w:r w:rsidRPr="008C6E2F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8B06F8" w:rsidRPr="008C6E2F" w:rsidRDefault="008B06F8" w:rsidP="008C6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 Подкатегория</w:t>
      </w:r>
      <w:r w:rsidRPr="008C6E2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микро- и малко предприятие</w:t>
      </w:r>
      <w:r w:rsidRPr="008C6E2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до 50 човека</w:t>
      </w:r>
      <w:r w:rsidRPr="008C6E2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;</w:t>
      </w:r>
    </w:p>
    <w:p w:rsidR="001B36D1" w:rsidRPr="008C6E2F" w:rsidRDefault="008B06F8" w:rsidP="008C6E2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. Подкатегория средно и голямо предприятие</w:t>
      </w:r>
      <w:r w:rsidRPr="008C6E2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над 50 човека</w:t>
      </w:r>
      <w:r w:rsidRPr="008C6E2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="00B55204" w:rsidRPr="008C6E2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/</w:t>
      </w:r>
      <w:r w:rsidRPr="008C6E2F">
        <w:rPr>
          <w:rFonts w:ascii="Times New Roman" w:hAnsi="Times New Roman" w:cs="Times New Roman"/>
          <w:bCs/>
          <w:sz w:val="28"/>
          <w:szCs w:val="28"/>
        </w:rPr>
        <w:t xml:space="preserve">За номинация, мотивирано, могат да бъдат предлагани работодатели, които са изпълнили </w:t>
      </w:r>
      <w:r w:rsidR="00AB75DE" w:rsidRPr="008C6E2F">
        <w:rPr>
          <w:rFonts w:ascii="Times New Roman" w:hAnsi="Times New Roman" w:cs="Times New Roman"/>
          <w:bCs/>
          <w:sz w:val="28"/>
          <w:szCs w:val="28"/>
        </w:rPr>
        <w:t>определените</w:t>
      </w:r>
      <w:r w:rsidRPr="008C6E2F">
        <w:rPr>
          <w:rFonts w:ascii="Times New Roman" w:hAnsi="Times New Roman" w:cs="Times New Roman"/>
          <w:bCs/>
          <w:sz w:val="28"/>
          <w:szCs w:val="28"/>
        </w:rPr>
        <w:t xml:space="preserve"> критерии и представят презентация на условията на труд в съответното предприятие</w:t>
      </w:r>
      <w:r w:rsidR="00AB75DE" w:rsidRPr="008C6E2F">
        <w:rPr>
          <w:rFonts w:ascii="Times New Roman" w:hAnsi="Times New Roman" w:cs="Times New Roman"/>
          <w:bCs/>
          <w:sz w:val="28"/>
          <w:szCs w:val="28"/>
        </w:rPr>
        <w:t>.</w:t>
      </w:r>
      <w:r w:rsidR="00B55204" w:rsidRPr="008C6E2F">
        <w:rPr>
          <w:rFonts w:ascii="Times New Roman" w:hAnsi="Times New Roman" w:cs="Times New Roman"/>
          <w:bCs/>
          <w:sz w:val="28"/>
          <w:szCs w:val="28"/>
        </w:rPr>
        <w:t>/</w:t>
      </w:r>
    </w:p>
    <w:p w:rsidR="00B55204" w:rsidRPr="008C6E2F" w:rsidRDefault="00B55204" w:rsidP="008C6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B75DE" w:rsidRPr="008C6E2F" w:rsidRDefault="001B36D1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8C6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6E2F">
        <w:rPr>
          <w:rFonts w:ascii="Times New Roman" w:hAnsi="Times New Roman" w:cs="Times New Roman"/>
          <w:b/>
          <w:bCs/>
          <w:sz w:val="28"/>
          <w:szCs w:val="28"/>
          <w:u w:val="single"/>
        </w:rPr>
        <w:t>О</w:t>
      </w:r>
      <w:r w:rsidR="008C6E2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т</w:t>
      </w:r>
      <w:r w:rsidRPr="008C6E2F">
        <w:rPr>
          <w:rFonts w:ascii="Times New Roman" w:hAnsi="Times New Roman" w:cs="Times New Roman"/>
          <w:bCs/>
          <w:sz w:val="28"/>
          <w:szCs w:val="28"/>
        </w:rPr>
        <w:t xml:space="preserve"> /</w:t>
      </w:r>
      <w:r w:rsidR="00AB75DE" w:rsidRPr="008C6E2F">
        <w:rPr>
          <w:rFonts w:ascii="Times New Roman" w:hAnsi="Times New Roman" w:cs="Times New Roman"/>
          <w:bCs/>
          <w:sz w:val="28"/>
          <w:szCs w:val="28"/>
        </w:rPr>
        <w:t>данни за лицето</w:t>
      </w:r>
      <w:r w:rsidRPr="008C6E2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B75DE" w:rsidRPr="008C6E2F">
        <w:rPr>
          <w:rFonts w:ascii="Times New Roman" w:hAnsi="Times New Roman" w:cs="Times New Roman"/>
          <w:bCs/>
          <w:sz w:val="28"/>
          <w:szCs w:val="28"/>
        </w:rPr>
        <w:t>което номинира кандидата</w:t>
      </w:r>
      <w:r w:rsidRPr="008C6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5DE" w:rsidRPr="008C6E2F">
        <w:rPr>
          <w:rFonts w:ascii="Times New Roman" w:hAnsi="Times New Roman" w:cs="Times New Roman"/>
          <w:bCs/>
          <w:sz w:val="28"/>
          <w:szCs w:val="28"/>
        </w:rPr>
        <w:t>за участие в конкурса</w:t>
      </w:r>
      <w:r w:rsidRPr="008C6E2F">
        <w:rPr>
          <w:rFonts w:ascii="Times New Roman" w:hAnsi="Times New Roman" w:cs="Times New Roman"/>
          <w:bCs/>
          <w:sz w:val="28"/>
          <w:szCs w:val="28"/>
        </w:rPr>
        <w:t>/:</w:t>
      </w:r>
    </w:p>
    <w:p w:rsidR="001B36D1" w:rsidRPr="008C6E2F" w:rsidRDefault="00AB75DE" w:rsidP="008C6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1B36D1" w:rsidRPr="008C6E2F">
        <w:rPr>
          <w:rFonts w:ascii="Times New Roman" w:hAnsi="Times New Roman" w:cs="Times New Roman"/>
          <w:bCs/>
          <w:sz w:val="28"/>
          <w:szCs w:val="28"/>
        </w:rPr>
        <w:t>Име, презиме и фамилия.......................................................</w:t>
      </w:r>
      <w:r w:rsidRPr="008C6E2F">
        <w:rPr>
          <w:rFonts w:ascii="Times New Roman" w:hAnsi="Times New Roman" w:cs="Times New Roman"/>
          <w:bCs/>
          <w:sz w:val="28"/>
          <w:szCs w:val="28"/>
        </w:rPr>
        <w:t>............</w:t>
      </w:r>
    </w:p>
    <w:p w:rsidR="001B36D1" w:rsidRPr="008C6E2F" w:rsidRDefault="001B36D1" w:rsidP="008C6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........................................</w:t>
      </w:r>
      <w:r w:rsidR="00AB75DE" w:rsidRPr="008C6E2F">
        <w:rPr>
          <w:rFonts w:ascii="Times New Roman" w:hAnsi="Times New Roman" w:cs="Times New Roman"/>
          <w:bCs/>
          <w:sz w:val="28"/>
          <w:szCs w:val="28"/>
        </w:rPr>
        <w:t>...............................</w:t>
      </w:r>
    </w:p>
    <w:p w:rsidR="001B36D1" w:rsidRPr="008C6E2F" w:rsidRDefault="008C6E2F" w:rsidP="008C6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л. ……..…..…………...........</w:t>
      </w:r>
      <w:r w:rsidR="001B36D1" w:rsidRPr="008C6E2F">
        <w:rPr>
          <w:rFonts w:ascii="Times New Roman" w:hAnsi="Times New Roman" w:cs="Times New Roman"/>
          <w:bCs/>
          <w:sz w:val="28"/>
          <w:szCs w:val="28"/>
        </w:rPr>
        <w:t>..........., GSM…...............</w:t>
      </w:r>
      <w:r>
        <w:rPr>
          <w:rFonts w:ascii="Times New Roman" w:hAnsi="Times New Roman" w:cs="Times New Roman"/>
          <w:bCs/>
          <w:sz w:val="28"/>
          <w:szCs w:val="28"/>
        </w:rPr>
        <w:t>.........</w:t>
      </w:r>
      <w:r w:rsidR="001B36D1" w:rsidRPr="008C6E2F">
        <w:rPr>
          <w:rFonts w:ascii="Times New Roman" w:hAnsi="Times New Roman" w:cs="Times New Roman"/>
          <w:bCs/>
          <w:sz w:val="28"/>
          <w:szCs w:val="28"/>
        </w:rPr>
        <w:t>..</w:t>
      </w:r>
      <w:r>
        <w:rPr>
          <w:rFonts w:ascii="Times New Roman" w:hAnsi="Times New Roman" w:cs="Times New Roman"/>
          <w:bCs/>
          <w:sz w:val="28"/>
          <w:szCs w:val="28"/>
        </w:rPr>
        <w:t>.......................</w:t>
      </w:r>
      <w:r w:rsidR="001B36D1" w:rsidRPr="008C6E2F">
        <w:rPr>
          <w:rFonts w:ascii="Times New Roman" w:hAnsi="Times New Roman" w:cs="Times New Roman"/>
          <w:bCs/>
          <w:sz w:val="28"/>
          <w:szCs w:val="28"/>
        </w:rPr>
        <w:t>, e-mail …..............................................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6D1" w:rsidRPr="008C6E2F">
        <w:rPr>
          <w:rFonts w:ascii="Times New Roman" w:hAnsi="Times New Roman" w:cs="Times New Roman"/>
          <w:bCs/>
          <w:sz w:val="28"/>
          <w:szCs w:val="28"/>
        </w:rPr>
        <w:t>адрес.........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...............</w:t>
      </w:r>
    </w:p>
    <w:p w:rsidR="008C6E2F" w:rsidRPr="008C6E2F" w:rsidRDefault="001B36D1" w:rsidP="008C6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,</w:t>
      </w:r>
    </w:p>
    <w:p w:rsidR="001B36D1" w:rsidRPr="008C6E2F" w:rsidRDefault="001B36D1" w:rsidP="008C6E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6E2F">
        <w:rPr>
          <w:rFonts w:ascii="Times New Roman" w:hAnsi="Times New Roman" w:cs="Times New Roman"/>
          <w:b/>
          <w:bCs/>
          <w:sz w:val="28"/>
          <w:szCs w:val="28"/>
        </w:rPr>
        <w:t xml:space="preserve">           УВАЖАЕМИ ДАМИ И ГОСПОДА, ПРЕДЛАГАМ ЗА УЧАСТИЕ В ОРГАНИЗИРАНИЯ ОТ ВАС КОНКУРС СЛЕДНИЯ КАНДИДАТ:</w:t>
      </w:r>
    </w:p>
    <w:p w:rsidR="001B36D1" w:rsidRPr="008C6E2F" w:rsidRDefault="001B36D1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hAnsi="Times New Roman" w:cs="Times New Roman"/>
          <w:bCs/>
          <w:sz w:val="28"/>
          <w:szCs w:val="28"/>
        </w:rPr>
        <w:t xml:space="preserve">            ДАННИ ЗА НОМИНИРАНИЯ КАНДИДАТ ЗА УЧАСТИЕ В КОНКУРСА: </w:t>
      </w:r>
    </w:p>
    <w:p w:rsidR="0025300E" w:rsidRPr="008C6E2F" w:rsidRDefault="00AB75DE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hAnsi="Times New Roman" w:cs="Times New Roman"/>
          <w:bCs/>
          <w:sz w:val="28"/>
          <w:szCs w:val="28"/>
        </w:rPr>
        <w:t xml:space="preserve">             Наименование и правно</w:t>
      </w:r>
      <w:r w:rsidR="0025300E" w:rsidRPr="008C6E2F">
        <w:rPr>
          <w:rFonts w:ascii="Times New Roman" w:hAnsi="Times New Roman" w:cs="Times New Roman"/>
          <w:bCs/>
          <w:sz w:val="28"/>
          <w:szCs w:val="28"/>
        </w:rPr>
        <w:t>-</w:t>
      </w:r>
      <w:r w:rsidRPr="008C6E2F">
        <w:rPr>
          <w:rFonts w:ascii="Times New Roman" w:hAnsi="Times New Roman" w:cs="Times New Roman"/>
          <w:bCs/>
          <w:sz w:val="28"/>
          <w:szCs w:val="28"/>
        </w:rPr>
        <w:t xml:space="preserve">организационна форма </w:t>
      </w:r>
      <w:r w:rsidR="001B36D1" w:rsidRPr="008C6E2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8C6E2F">
        <w:rPr>
          <w:rFonts w:ascii="Times New Roman" w:hAnsi="Times New Roman" w:cs="Times New Roman"/>
          <w:bCs/>
          <w:sz w:val="28"/>
          <w:szCs w:val="28"/>
        </w:rPr>
        <w:t>работодателя /</w:t>
      </w:r>
      <w:r w:rsidR="001B36D1" w:rsidRPr="008C6E2F">
        <w:rPr>
          <w:rFonts w:ascii="Times New Roman" w:hAnsi="Times New Roman" w:cs="Times New Roman"/>
          <w:bCs/>
          <w:sz w:val="28"/>
          <w:szCs w:val="28"/>
        </w:rPr>
        <w:t>кандидата</w:t>
      </w:r>
      <w:r w:rsidRPr="008C6E2F">
        <w:rPr>
          <w:rFonts w:ascii="Times New Roman" w:hAnsi="Times New Roman" w:cs="Times New Roman"/>
          <w:bCs/>
          <w:sz w:val="28"/>
          <w:szCs w:val="28"/>
        </w:rPr>
        <w:t>/</w:t>
      </w:r>
      <w:r w:rsidR="0025300E" w:rsidRPr="008C6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6D1" w:rsidRPr="008C6E2F">
        <w:rPr>
          <w:rFonts w:ascii="Times New Roman" w:hAnsi="Times New Roman" w:cs="Times New Roman"/>
          <w:bCs/>
          <w:sz w:val="28"/>
          <w:szCs w:val="28"/>
        </w:rPr>
        <w:t>“........</w:t>
      </w:r>
      <w:r w:rsidRPr="008C6E2F">
        <w:rPr>
          <w:rFonts w:ascii="Times New Roman" w:hAnsi="Times New Roman" w:cs="Times New Roman"/>
          <w:bCs/>
          <w:sz w:val="28"/>
          <w:szCs w:val="28"/>
        </w:rPr>
        <w:t>.............</w:t>
      </w:r>
      <w:r w:rsidR="0025300E" w:rsidRPr="008C6E2F">
        <w:rPr>
          <w:rFonts w:ascii="Times New Roman" w:hAnsi="Times New Roman" w:cs="Times New Roman"/>
          <w:bCs/>
          <w:sz w:val="28"/>
          <w:szCs w:val="28"/>
        </w:rPr>
        <w:t>...................</w:t>
      </w:r>
      <w:r w:rsidRPr="008C6E2F">
        <w:rPr>
          <w:rFonts w:ascii="Times New Roman" w:hAnsi="Times New Roman" w:cs="Times New Roman"/>
          <w:bCs/>
          <w:sz w:val="28"/>
          <w:szCs w:val="28"/>
        </w:rPr>
        <w:t>..................……………..........</w:t>
      </w:r>
      <w:r w:rsidR="001B36D1" w:rsidRPr="008C6E2F">
        <w:rPr>
          <w:rFonts w:ascii="Times New Roman" w:hAnsi="Times New Roman" w:cs="Times New Roman"/>
          <w:bCs/>
          <w:sz w:val="28"/>
          <w:szCs w:val="28"/>
        </w:rPr>
        <w:t>……….”</w:t>
      </w:r>
    </w:p>
    <w:p w:rsidR="001B36D1" w:rsidRPr="008C6E2F" w:rsidRDefault="001B36D1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hAnsi="Times New Roman" w:cs="Times New Roman"/>
          <w:bCs/>
          <w:sz w:val="28"/>
          <w:szCs w:val="28"/>
        </w:rPr>
        <w:t>................</w:t>
      </w:r>
      <w:r w:rsidR="0025300E" w:rsidRPr="008C6E2F">
        <w:rPr>
          <w:rFonts w:ascii="Times New Roman" w:hAnsi="Times New Roman" w:cs="Times New Roman"/>
          <w:bCs/>
          <w:sz w:val="28"/>
          <w:szCs w:val="28"/>
        </w:rPr>
        <w:t>.</w:t>
      </w:r>
      <w:r w:rsidR="00AB75DE" w:rsidRPr="008C6E2F">
        <w:rPr>
          <w:rFonts w:ascii="Times New Roman" w:hAnsi="Times New Roman" w:cs="Times New Roman"/>
          <w:bCs/>
          <w:sz w:val="28"/>
          <w:szCs w:val="28"/>
        </w:rPr>
        <w:t>..</w:t>
      </w:r>
      <w:r w:rsidRPr="008C6E2F">
        <w:rPr>
          <w:rFonts w:ascii="Times New Roman" w:hAnsi="Times New Roman" w:cs="Times New Roman"/>
          <w:bCs/>
          <w:sz w:val="28"/>
          <w:szCs w:val="28"/>
        </w:rPr>
        <w:t>ЕИК......................................................................................................</w:t>
      </w:r>
    </w:p>
    <w:p w:rsidR="0025300E" w:rsidRPr="008C6E2F" w:rsidRDefault="0025300E" w:rsidP="008C6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hAnsi="Times New Roman" w:cs="Times New Roman"/>
          <w:bCs/>
          <w:sz w:val="28"/>
          <w:szCs w:val="28"/>
        </w:rPr>
        <w:t>град …….…………….</w:t>
      </w:r>
      <w:r w:rsidR="001B36D1" w:rsidRPr="008C6E2F">
        <w:rPr>
          <w:rFonts w:ascii="Times New Roman" w:hAnsi="Times New Roman" w:cs="Times New Roman"/>
          <w:bCs/>
          <w:sz w:val="28"/>
          <w:szCs w:val="28"/>
        </w:rPr>
        <w:t>…………, п.</w:t>
      </w:r>
      <w:r w:rsidR="001B36D1" w:rsidRPr="008C6E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C6E2F">
        <w:rPr>
          <w:rFonts w:ascii="Times New Roman" w:hAnsi="Times New Roman" w:cs="Times New Roman"/>
          <w:bCs/>
          <w:sz w:val="28"/>
          <w:szCs w:val="28"/>
        </w:rPr>
        <w:t>код …....</w:t>
      </w:r>
      <w:r w:rsidR="001B36D1" w:rsidRPr="008C6E2F">
        <w:rPr>
          <w:rFonts w:ascii="Times New Roman" w:hAnsi="Times New Roman" w:cs="Times New Roman"/>
          <w:bCs/>
          <w:sz w:val="28"/>
          <w:szCs w:val="28"/>
        </w:rPr>
        <w:t>……</w:t>
      </w:r>
      <w:r w:rsidR="001B36D1" w:rsidRPr="008C6E2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8C6E2F">
        <w:rPr>
          <w:rFonts w:ascii="Times New Roman" w:hAnsi="Times New Roman" w:cs="Times New Roman"/>
          <w:bCs/>
          <w:sz w:val="28"/>
          <w:szCs w:val="28"/>
        </w:rPr>
        <w:t>,</w:t>
      </w:r>
      <w:r w:rsidR="001B36D1" w:rsidRPr="008C6E2F">
        <w:rPr>
          <w:rFonts w:ascii="Times New Roman" w:hAnsi="Times New Roman" w:cs="Times New Roman"/>
          <w:bCs/>
          <w:sz w:val="28"/>
          <w:szCs w:val="28"/>
        </w:rPr>
        <w:t>област......</w:t>
      </w:r>
      <w:r w:rsidRPr="008C6E2F">
        <w:rPr>
          <w:rFonts w:ascii="Times New Roman" w:hAnsi="Times New Roman" w:cs="Times New Roman"/>
          <w:bCs/>
          <w:sz w:val="28"/>
          <w:szCs w:val="28"/>
        </w:rPr>
        <w:t xml:space="preserve">.……..… </w:t>
      </w:r>
      <w:r w:rsidR="001B36D1" w:rsidRPr="008C6E2F">
        <w:rPr>
          <w:rFonts w:ascii="Times New Roman" w:hAnsi="Times New Roman" w:cs="Times New Roman"/>
          <w:bCs/>
          <w:sz w:val="28"/>
          <w:szCs w:val="28"/>
        </w:rPr>
        <w:t>…….,</w:t>
      </w:r>
    </w:p>
    <w:p w:rsidR="001B36D1" w:rsidRPr="008C6E2F" w:rsidRDefault="0025300E" w:rsidP="008C6E2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C6E2F">
        <w:rPr>
          <w:rFonts w:ascii="Times New Roman" w:hAnsi="Times New Roman" w:cs="Times New Roman"/>
          <w:bCs/>
          <w:sz w:val="28"/>
          <w:szCs w:val="28"/>
        </w:rPr>
        <w:t>GSM …................................</w:t>
      </w:r>
      <w:r w:rsidRPr="008C6E2F">
        <w:rPr>
          <w:rFonts w:ascii="Times New Roman" w:hAnsi="Times New Roman" w:cs="Times New Roman"/>
          <w:bCs/>
          <w:sz w:val="28"/>
          <w:szCs w:val="28"/>
          <w:lang w:val="en-US"/>
        </w:rPr>
        <w:t>........</w:t>
      </w:r>
      <w:r w:rsidRPr="008C6E2F">
        <w:rPr>
          <w:rFonts w:ascii="Times New Roman" w:hAnsi="Times New Roman" w:cs="Times New Roman"/>
          <w:bCs/>
          <w:sz w:val="28"/>
          <w:szCs w:val="28"/>
        </w:rPr>
        <w:t>, e-mail …..................................................</w:t>
      </w:r>
      <w:r w:rsidRPr="008C6E2F">
        <w:rPr>
          <w:rFonts w:ascii="Times New Roman" w:hAnsi="Times New Roman" w:cs="Times New Roman"/>
          <w:bCs/>
          <w:sz w:val="28"/>
          <w:szCs w:val="28"/>
          <w:lang w:val="en-US"/>
        </w:rPr>
        <w:t>.,</w:t>
      </w:r>
      <w:r w:rsidR="001B36D1" w:rsidRPr="008C6E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300E" w:rsidRPr="008C6E2F" w:rsidRDefault="0025300E" w:rsidP="008C6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hAnsi="Times New Roman" w:cs="Times New Roman"/>
          <w:bCs/>
          <w:sz w:val="28"/>
          <w:szCs w:val="28"/>
        </w:rPr>
        <w:t xml:space="preserve">представлявано от........................................................................................... ……………………………………………...........……..……….…......................, </w:t>
      </w:r>
    </w:p>
    <w:p w:rsidR="0025300E" w:rsidRPr="008C6E2F" w:rsidRDefault="0025300E" w:rsidP="008C6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hAnsi="Times New Roman" w:cs="Times New Roman"/>
          <w:bCs/>
          <w:sz w:val="28"/>
          <w:szCs w:val="28"/>
        </w:rPr>
        <w:t>Предмет на дейност:..........................................................................................,</w:t>
      </w:r>
    </w:p>
    <w:p w:rsidR="0025300E" w:rsidRPr="008C6E2F" w:rsidRDefault="0025300E" w:rsidP="008C6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hAnsi="Times New Roman" w:cs="Times New Roman"/>
          <w:bCs/>
          <w:sz w:val="28"/>
          <w:szCs w:val="28"/>
        </w:rPr>
        <w:lastRenderedPageBreak/>
        <w:t>Брой на рабо</w:t>
      </w:r>
      <w:r w:rsidR="008C6E2F">
        <w:rPr>
          <w:rFonts w:ascii="Times New Roman" w:hAnsi="Times New Roman" w:cs="Times New Roman"/>
          <w:bCs/>
          <w:sz w:val="28"/>
          <w:szCs w:val="28"/>
        </w:rPr>
        <w:t>т</w:t>
      </w:r>
      <w:r w:rsidRPr="008C6E2F">
        <w:rPr>
          <w:rFonts w:ascii="Times New Roman" w:hAnsi="Times New Roman" w:cs="Times New Roman"/>
          <w:bCs/>
          <w:sz w:val="28"/>
          <w:szCs w:val="28"/>
        </w:rPr>
        <w:t>ниците:......................................, Местоположение на обекта...............................................................................................................</w:t>
      </w:r>
    </w:p>
    <w:p w:rsidR="001B36D1" w:rsidRPr="008C6E2F" w:rsidRDefault="001B36D1" w:rsidP="008C6E2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5300E" w:rsidRPr="008C6E2F" w:rsidRDefault="008C6E2F" w:rsidP="008C6E2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25300E" w:rsidRPr="008C6E2F">
        <w:rPr>
          <w:rFonts w:ascii="Times New Roman" w:hAnsi="Times New Roman" w:cs="Times New Roman"/>
          <w:bCs/>
          <w:color w:val="auto"/>
          <w:sz w:val="28"/>
          <w:szCs w:val="28"/>
        </w:rPr>
        <w:t>Заявявам, че желая д</w:t>
      </w:r>
      <w:r w:rsidR="00CF6C55" w:rsidRPr="008C6E2F">
        <w:rPr>
          <w:rFonts w:ascii="Times New Roman" w:hAnsi="Times New Roman" w:cs="Times New Roman"/>
          <w:bCs/>
          <w:color w:val="auto"/>
          <w:sz w:val="28"/>
          <w:szCs w:val="28"/>
        </w:rPr>
        <w:t>а участвам</w:t>
      </w:r>
      <w:r w:rsidR="00CF6C55" w:rsidRPr="008C6E2F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 w:rsidR="00CF6C55" w:rsidRPr="008C6E2F">
        <w:rPr>
          <w:rFonts w:ascii="Times New Roman" w:hAnsi="Times New Roman" w:cs="Times New Roman"/>
          <w:bCs/>
          <w:color w:val="auto"/>
          <w:sz w:val="28"/>
          <w:szCs w:val="28"/>
        </w:rPr>
        <w:t>/</w:t>
      </w:r>
      <w:r w:rsidR="0025300E" w:rsidRPr="008C6E2F">
        <w:rPr>
          <w:rFonts w:ascii="Times New Roman" w:hAnsi="Times New Roman" w:cs="Times New Roman"/>
          <w:bCs/>
          <w:color w:val="auto"/>
          <w:sz w:val="28"/>
          <w:szCs w:val="28"/>
        </w:rPr>
        <w:t>да номинирам за участие</w:t>
      </w:r>
      <w:r w:rsidR="00CF6C55" w:rsidRPr="008C6E2F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/</w:t>
      </w:r>
      <w:r w:rsidR="0025300E" w:rsidRPr="008C6E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реописания кандидат, в организирания от Вас конкурс.</w:t>
      </w:r>
    </w:p>
    <w:p w:rsidR="00CF6C55" w:rsidRPr="008C6E2F" w:rsidRDefault="00CF6C55" w:rsidP="008C6E2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F286F" w:rsidRPr="008C6E2F" w:rsidRDefault="008C6E2F" w:rsidP="008C6E2F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5300E" w:rsidRPr="008C6E2F">
        <w:rPr>
          <w:rFonts w:ascii="Times New Roman" w:hAnsi="Times New Roman" w:cs="Times New Roman"/>
          <w:b/>
          <w:sz w:val="28"/>
          <w:szCs w:val="28"/>
        </w:rPr>
        <w:t>/</w:t>
      </w:r>
      <w:r w:rsidR="0025300E" w:rsidRPr="008C6E2F">
        <w:rPr>
          <w:rFonts w:ascii="Times New Roman" w:hAnsi="Times New Roman" w:cs="Times New Roman"/>
          <w:sz w:val="28"/>
          <w:szCs w:val="28"/>
        </w:rPr>
        <w:t xml:space="preserve"> </w:t>
      </w:r>
      <w:r w:rsidR="00CF6C55" w:rsidRPr="008C6E2F">
        <w:rPr>
          <w:rFonts w:ascii="Times New Roman" w:hAnsi="Times New Roman" w:cs="Times New Roman"/>
          <w:bCs/>
          <w:color w:val="auto"/>
          <w:sz w:val="28"/>
          <w:szCs w:val="28"/>
        </w:rPr>
        <w:t>Предприяти</w:t>
      </w:r>
      <w:r w:rsidR="00CF6C55" w:rsidRPr="008C6E2F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ето попада в следната </w:t>
      </w:r>
      <w:r w:rsidR="00CF6C55" w:rsidRPr="008C6E2F">
        <w:rPr>
          <w:rFonts w:ascii="Times New Roman" w:hAnsi="Times New Roman" w:cs="Times New Roman"/>
          <w:bCs/>
          <w:color w:val="auto"/>
          <w:sz w:val="28"/>
          <w:szCs w:val="28"/>
        </w:rPr>
        <w:t>под</w:t>
      </w:r>
      <w:r w:rsidR="00CF6C55" w:rsidRPr="008C6E2F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категория:</w:t>
      </w:r>
      <w:r w:rsidR="00CF6C55" w:rsidRPr="008C6E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</w:p>
    <w:p w:rsidR="00C87586" w:rsidRPr="008C6E2F" w:rsidRDefault="00053727" w:rsidP="008C6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⁭ </w:t>
      </w:r>
      <w:r w:rsidR="00CF6C55"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а.</w:t>
      </w:r>
      <w:r w:rsidR="00CF6C55" w:rsidRPr="008C6E2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Подкатегория</w:t>
      </w:r>
      <w:r w:rsidR="00CF6C55" w:rsidRPr="008C6E2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CF6C55" w:rsidRPr="008C6E2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микро- и малко предприятие</w:t>
      </w:r>
      <w:r w:rsidR="00CF6C55" w:rsidRPr="008C6E2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до 50 човека</w:t>
      </w:r>
      <w:r w:rsidR="00CF6C55" w:rsidRPr="008C6E2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;</w:t>
      </w:r>
    </w:p>
    <w:p w:rsidR="00CF6C55" w:rsidRPr="008C6E2F" w:rsidRDefault="002D6F01" w:rsidP="008C6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CF6C55"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б.</w:t>
      </w:r>
      <w:r w:rsidR="00CF6C55" w:rsidRPr="008C6E2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Подкатегория средно и голямо предприятие</w:t>
      </w:r>
      <w:r w:rsidR="00CF6C55" w:rsidRPr="008C6E2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над 50 човека</w:t>
      </w:r>
      <w:r w:rsidR="006F6AD7" w:rsidRPr="008C6E2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CF6C55" w:rsidRPr="008C6E2F" w:rsidRDefault="00CF6C55" w:rsidP="008C6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74FF" w:rsidRPr="008C6E2F" w:rsidRDefault="008C6E2F" w:rsidP="008C6E2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CF6C55"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/</w:t>
      </w:r>
      <w:r w:rsidR="00CF6C55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5300E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В предприятието </w:t>
      </w:r>
      <w:r w:rsidR="00A774FF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за периода  </w:t>
      </w:r>
      <w:r w:rsidR="00A774FF" w:rsidRPr="008C6E2F">
        <w:rPr>
          <w:rFonts w:ascii="Times New Roman" w:hAnsi="Times New Roman" w:cs="Times New Roman"/>
          <w:bCs/>
          <w:sz w:val="28"/>
          <w:szCs w:val="28"/>
        </w:rPr>
        <w:t>от 1 януари 20</w:t>
      </w:r>
      <w:r w:rsidR="00A774FF" w:rsidRPr="008C6E2F">
        <w:rPr>
          <w:rFonts w:ascii="Times New Roman" w:hAnsi="Times New Roman" w:cs="Times New Roman"/>
          <w:bCs/>
          <w:sz w:val="28"/>
          <w:szCs w:val="28"/>
          <w:lang w:val="en-US"/>
        </w:rPr>
        <w:t>15</w:t>
      </w:r>
      <w:r w:rsidR="00A774FF" w:rsidRPr="008C6E2F">
        <w:rPr>
          <w:rFonts w:ascii="Times New Roman" w:hAnsi="Times New Roman" w:cs="Times New Roman"/>
          <w:bCs/>
          <w:sz w:val="28"/>
          <w:szCs w:val="28"/>
        </w:rPr>
        <w:t xml:space="preserve"> - до 31.12.20</w:t>
      </w:r>
      <w:r w:rsidR="00A774FF" w:rsidRPr="008C6E2F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A774FF" w:rsidRPr="008C6E2F">
        <w:rPr>
          <w:rFonts w:ascii="Times New Roman" w:hAnsi="Times New Roman" w:cs="Times New Roman"/>
          <w:bCs/>
          <w:sz w:val="28"/>
          <w:szCs w:val="28"/>
        </w:rPr>
        <w:t>5г.:</w:t>
      </w:r>
    </w:p>
    <w:p w:rsidR="00A774FF" w:rsidRPr="008C6E2F" w:rsidRDefault="002D6F01" w:rsidP="008C6E2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CF6C55"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а.</w:t>
      </w:r>
      <w:r w:rsidR="00CF6C55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06F8" w:rsidRPr="008C6E2F">
        <w:rPr>
          <w:rFonts w:ascii="Times New Roman" w:hAnsi="Times New Roman" w:cs="Times New Roman"/>
          <w:bCs/>
          <w:iCs/>
          <w:sz w:val="28"/>
          <w:szCs w:val="28"/>
        </w:rPr>
        <w:t>НЯМА ПОСТРАДАЛИ ХОРА при трудови злополуки на работното място</w:t>
      </w:r>
      <w:r w:rsidR="00A774FF" w:rsidRPr="008C6E2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5300E" w:rsidRPr="008C6E2F" w:rsidRDefault="0025300E" w:rsidP="008C6E2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B06F8" w:rsidRPr="008C6E2F" w:rsidRDefault="002D6F01" w:rsidP="008C6E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CF6C55"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б.</w:t>
      </w:r>
      <w:r w:rsidR="00CF6C55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06F8" w:rsidRPr="008C6E2F">
        <w:rPr>
          <w:rFonts w:ascii="Times New Roman" w:hAnsi="Times New Roman" w:cs="Times New Roman"/>
          <w:bCs/>
          <w:iCs/>
          <w:sz w:val="28"/>
          <w:szCs w:val="28"/>
        </w:rPr>
        <w:t>ИМА ПОСТРАДАЛИ ХОРА при трудови злополуки на работното място</w:t>
      </w:r>
      <w:r w:rsidR="0025300E" w:rsidRPr="008C6E2F">
        <w:rPr>
          <w:rFonts w:ascii="Times New Roman" w:hAnsi="Times New Roman" w:cs="Times New Roman"/>
          <w:bCs/>
          <w:iCs/>
          <w:sz w:val="28"/>
          <w:szCs w:val="28"/>
        </w:rPr>
        <w:t>, както следва</w:t>
      </w:r>
      <w:r w:rsidR="008B06F8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</w:p>
    <w:p w:rsidR="008B06F8" w:rsidRPr="008C6E2F" w:rsidRDefault="008B06F8" w:rsidP="008C6E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hAnsi="Times New Roman" w:cs="Times New Roman"/>
          <w:bCs/>
          <w:sz w:val="28"/>
          <w:szCs w:val="28"/>
        </w:rPr>
        <w:t xml:space="preserve">- с временна неработоспособност до </w:t>
      </w:r>
      <w:r w:rsidRPr="008C6E2F"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 w:rsidRPr="008C6E2F">
        <w:rPr>
          <w:rFonts w:ascii="Times New Roman" w:hAnsi="Times New Roman" w:cs="Times New Roman"/>
          <w:bCs/>
          <w:sz w:val="28"/>
          <w:szCs w:val="28"/>
        </w:rPr>
        <w:t xml:space="preserve"> месеца - ….…</w:t>
      </w:r>
      <w:r w:rsidR="00A774FF" w:rsidRPr="008C6E2F">
        <w:rPr>
          <w:rFonts w:ascii="Times New Roman" w:hAnsi="Times New Roman" w:cs="Times New Roman"/>
          <w:bCs/>
          <w:sz w:val="28"/>
          <w:szCs w:val="28"/>
        </w:rPr>
        <w:t>.</w:t>
      </w:r>
      <w:r w:rsidRPr="008C6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74FF" w:rsidRPr="008C6E2F">
        <w:rPr>
          <w:rFonts w:ascii="Times New Roman" w:hAnsi="Times New Roman" w:cs="Times New Roman"/>
          <w:bCs/>
          <w:sz w:val="28"/>
          <w:szCs w:val="28"/>
        </w:rPr>
        <w:t>човека</w:t>
      </w:r>
      <w:r w:rsidRPr="008C6E2F">
        <w:rPr>
          <w:rFonts w:ascii="Times New Roman" w:hAnsi="Times New Roman" w:cs="Times New Roman"/>
          <w:bCs/>
          <w:sz w:val="28"/>
          <w:szCs w:val="28"/>
        </w:rPr>
        <w:t>;</w:t>
      </w:r>
    </w:p>
    <w:p w:rsidR="008B06F8" w:rsidRPr="008C6E2F" w:rsidRDefault="008B06F8" w:rsidP="008C6E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hAnsi="Times New Roman" w:cs="Times New Roman"/>
          <w:bCs/>
          <w:sz w:val="28"/>
          <w:szCs w:val="28"/>
        </w:rPr>
        <w:t xml:space="preserve">- с временна неработоспособност до 12 месеца - ….… </w:t>
      </w:r>
      <w:r w:rsidR="00A774FF" w:rsidRPr="008C6E2F">
        <w:rPr>
          <w:rFonts w:ascii="Times New Roman" w:hAnsi="Times New Roman" w:cs="Times New Roman"/>
          <w:bCs/>
          <w:sz w:val="28"/>
          <w:szCs w:val="28"/>
        </w:rPr>
        <w:t>човека</w:t>
      </w:r>
      <w:r w:rsidRPr="008C6E2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8B06F8" w:rsidRPr="008C6E2F" w:rsidRDefault="008B06F8" w:rsidP="008C6E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hAnsi="Times New Roman" w:cs="Times New Roman"/>
          <w:bCs/>
          <w:sz w:val="28"/>
          <w:szCs w:val="28"/>
        </w:rPr>
        <w:t xml:space="preserve">- с ТРАЙНА неработоспособност от 51% до 70% - ….… </w:t>
      </w:r>
      <w:r w:rsidR="00A774FF" w:rsidRPr="008C6E2F">
        <w:rPr>
          <w:rFonts w:ascii="Times New Roman" w:hAnsi="Times New Roman" w:cs="Times New Roman"/>
          <w:bCs/>
          <w:sz w:val="28"/>
          <w:szCs w:val="28"/>
        </w:rPr>
        <w:t>човека</w:t>
      </w:r>
      <w:r w:rsidRPr="008C6E2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8B06F8" w:rsidRPr="008C6E2F" w:rsidRDefault="008B06F8" w:rsidP="008C6E2F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hAnsi="Times New Roman" w:cs="Times New Roman"/>
          <w:bCs/>
          <w:sz w:val="28"/>
          <w:szCs w:val="28"/>
        </w:rPr>
        <w:t xml:space="preserve">- с ТРАЙНА неработоспособност от 71% до 90% - ….… </w:t>
      </w:r>
      <w:r w:rsidR="00A774FF" w:rsidRPr="008C6E2F">
        <w:rPr>
          <w:rFonts w:ascii="Times New Roman" w:hAnsi="Times New Roman" w:cs="Times New Roman"/>
          <w:bCs/>
          <w:sz w:val="28"/>
          <w:szCs w:val="28"/>
        </w:rPr>
        <w:t>човека</w:t>
      </w:r>
      <w:r w:rsidR="006F6AD7" w:rsidRPr="008C6E2F">
        <w:rPr>
          <w:rFonts w:ascii="Times New Roman" w:hAnsi="Times New Roman" w:cs="Times New Roman"/>
          <w:bCs/>
          <w:sz w:val="28"/>
          <w:szCs w:val="28"/>
        </w:rPr>
        <w:t>.</w:t>
      </w:r>
      <w:r w:rsidRPr="008C6E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74FF" w:rsidRPr="008C6E2F" w:rsidRDefault="00A774FF" w:rsidP="008C6E2F">
      <w:pPr>
        <w:pStyle w:val="Defaul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774FF" w:rsidRPr="008C6E2F" w:rsidRDefault="008C6E2F" w:rsidP="008C6E2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774FF" w:rsidRPr="008C6E2F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A774FF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В предприятието за периода  </w:t>
      </w:r>
      <w:r w:rsidR="00A774FF" w:rsidRPr="008C6E2F">
        <w:rPr>
          <w:rFonts w:ascii="Times New Roman" w:hAnsi="Times New Roman" w:cs="Times New Roman"/>
          <w:bCs/>
          <w:sz w:val="28"/>
          <w:szCs w:val="28"/>
        </w:rPr>
        <w:t>от 1 януари 20</w:t>
      </w:r>
      <w:r w:rsidR="00A774FF" w:rsidRPr="008C6E2F">
        <w:rPr>
          <w:rFonts w:ascii="Times New Roman" w:hAnsi="Times New Roman" w:cs="Times New Roman"/>
          <w:bCs/>
          <w:sz w:val="28"/>
          <w:szCs w:val="28"/>
          <w:lang w:val="en-US"/>
        </w:rPr>
        <w:t>15</w:t>
      </w:r>
      <w:r w:rsidR="00A774FF" w:rsidRPr="008C6E2F">
        <w:rPr>
          <w:rFonts w:ascii="Times New Roman" w:hAnsi="Times New Roman" w:cs="Times New Roman"/>
          <w:bCs/>
          <w:sz w:val="28"/>
          <w:szCs w:val="28"/>
        </w:rPr>
        <w:t xml:space="preserve"> - до 31.12.20</w:t>
      </w:r>
      <w:r w:rsidR="00A774FF" w:rsidRPr="008C6E2F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A774FF" w:rsidRPr="008C6E2F">
        <w:rPr>
          <w:rFonts w:ascii="Times New Roman" w:hAnsi="Times New Roman" w:cs="Times New Roman"/>
          <w:bCs/>
          <w:sz w:val="28"/>
          <w:szCs w:val="28"/>
        </w:rPr>
        <w:t>5г.:</w:t>
      </w:r>
    </w:p>
    <w:p w:rsidR="00A774FF" w:rsidRPr="008C6E2F" w:rsidRDefault="00A774FF" w:rsidP="008C6E2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06F8" w:rsidRPr="008C6E2F" w:rsidRDefault="002D6F01" w:rsidP="008C6E2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CF6C55"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а.</w:t>
      </w:r>
      <w:r w:rsidR="00CF6C55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06F8" w:rsidRPr="008C6E2F">
        <w:rPr>
          <w:rFonts w:ascii="Times New Roman" w:hAnsi="Times New Roman" w:cs="Times New Roman"/>
          <w:bCs/>
          <w:iCs/>
          <w:sz w:val="28"/>
          <w:szCs w:val="28"/>
        </w:rPr>
        <w:t>НЯМА РАБОТНИЦИ с проявено професионално заболяване</w:t>
      </w:r>
      <w:r w:rsidR="00A774FF" w:rsidRPr="008C6E2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774FF" w:rsidRPr="008C6E2F" w:rsidRDefault="00A774FF" w:rsidP="008C6E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06F8" w:rsidRPr="008C6E2F" w:rsidRDefault="002D6F01" w:rsidP="008C6E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CF6C55"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б.</w:t>
      </w:r>
      <w:r w:rsidR="00CF6C55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06F8" w:rsidRPr="008C6E2F">
        <w:rPr>
          <w:rFonts w:ascii="Times New Roman" w:hAnsi="Times New Roman" w:cs="Times New Roman"/>
          <w:bCs/>
          <w:iCs/>
          <w:sz w:val="28"/>
          <w:szCs w:val="28"/>
        </w:rPr>
        <w:t>ИМА РАБОТНИЦИ с проявено професионално заболяване</w:t>
      </w:r>
      <w:r w:rsidR="00A774FF" w:rsidRPr="008C6E2F">
        <w:rPr>
          <w:rFonts w:ascii="Times New Roman" w:hAnsi="Times New Roman" w:cs="Times New Roman"/>
          <w:bCs/>
          <w:iCs/>
          <w:sz w:val="28"/>
          <w:szCs w:val="28"/>
        </w:rPr>
        <w:t>, както следва</w:t>
      </w:r>
      <w:r w:rsidR="008B06F8" w:rsidRPr="008C6E2F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8B06F8" w:rsidRPr="008C6E2F" w:rsidRDefault="008B06F8" w:rsidP="008C6E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hAnsi="Times New Roman" w:cs="Times New Roman"/>
          <w:bCs/>
          <w:sz w:val="28"/>
          <w:szCs w:val="28"/>
        </w:rPr>
        <w:t xml:space="preserve">- с временна неработоспособност до </w:t>
      </w:r>
      <w:r w:rsidRPr="008C6E2F"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 w:rsidRPr="008C6E2F">
        <w:rPr>
          <w:rFonts w:ascii="Times New Roman" w:hAnsi="Times New Roman" w:cs="Times New Roman"/>
          <w:bCs/>
          <w:sz w:val="28"/>
          <w:szCs w:val="28"/>
        </w:rPr>
        <w:t xml:space="preserve"> месеца - ….… </w:t>
      </w:r>
      <w:r w:rsidR="00A774FF" w:rsidRPr="008C6E2F">
        <w:rPr>
          <w:rFonts w:ascii="Times New Roman" w:hAnsi="Times New Roman" w:cs="Times New Roman"/>
          <w:bCs/>
          <w:sz w:val="28"/>
          <w:szCs w:val="28"/>
        </w:rPr>
        <w:t>човека</w:t>
      </w:r>
      <w:r w:rsidRPr="008C6E2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8B06F8" w:rsidRPr="008C6E2F" w:rsidRDefault="008B06F8" w:rsidP="008C6E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hAnsi="Times New Roman" w:cs="Times New Roman"/>
          <w:bCs/>
          <w:sz w:val="28"/>
          <w:szCs w:val="28"/>
        </w:rPr>
        <w:t xml:space="preserve">- с временна неработоспособност до 12 месеца - ….… </w:t>
      </w:r>
      <w:r w:rsidR="00A774FF" w:rsidRPr="008C6E2F">
        <w:rPr>
          <w:rFonts w:ascii="Times New Roman" w:hAnsi="Times New Roman" w:cs="Times New Roman"/>
          <w:bCs/>
          <w:sz w:val="28"/>
          <w:szCs w:val="28"/>
        </w:rPr>
        <w:t>човека</w:t>
      </w:r>
      <w:r w:rsidRPr="008C6E2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8B06F8" w:rsidRPr="008C6E2F" w:rsidRDefault="008B06F8" w:rsidP="008C6E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hAnsi="Times New Roman" w:cs="Times New Roman"/>
          <w:bCs/>
          <w:sz w:val="28"/>
          <w:szCs w:val="28"/>
        </w:rPr>
        <w:t xml:space="preserve">- с ТРАЙНА неработоспособност от 51% до 70% - ….… </w:t>
      </w:r>
      <w:r w:rsidR="00A774FF" w:rsidRPr="008C6E2F">
        <w:rPr>
          <w:rFonts w:ascii="Times New Roman" w:hAnsi="Times New Roman" w:cs="Times New Roman"/>
          <w:bCs/>
          <w:sz w:val="28"/>
          <w:szCs w:val="28"/>
        </w:rPr>
        <w:t>човека</w:t>
      </w:r>
      <w:r w:rsidRPr="008C6E2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8B06F8" w:rsidRPr="008C6E2F" w:rsidRDefault="008B06F8" w:rsidP="008C6E2F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hAnsi="Times New Roman" w:cs="Times New Roman"/>
          <w:bCs/>
          <w:sz w:val="28"/>
          <w:szCs w:val="28"/>
        </w:rPr>
        <w:t xml:space="preserve">- с ТРАЙНА неработоспособност от 71% до 90% - ….… </w:t>
      </w:r>
      <w:r w:rsidR="00A774FF" w:rsidRPr="008C6E2F">
        <w:rPr>
          <w:rFonts w:ascii="Times New Roman" w:hAnsi="Times New Roman" w:cs="Times New Roman"/>
          <w:bCs/>
          <w:sz w:val="28"/>
          <w:szCs w:val="28"/>
        </w:rPr>
        <w:t>човека</w:t>
      </w:r>
      <w:r w:rsidR="006F6AD7" w:rsidRPr="008C6E2F">
        <w:rPr>
          <w:rFonts w:ascii="Times New Roman" w:hAnsi="Times New Roman" w:cs="Times New Roman"/>
          <w:bCs/>
          <w:sz w:val="28"/>
          <w:szCs w:val="28"/>
        </w:rPr>
        <w:t>.</w:t>
      </w:r>
    </w:p>
    <w:p w:rsidR="008B06F8" w:rsidRPr="008C6E2F" w:rsidRDefault="008B06F8" w:rsidP="008C6E2F">
      <w:pPr>
        <w:pStyle w:val="Default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774FF" w:rsidRPr="008C6E2F" w:rsidRDefault="008C6E2F" w:rsidP="008C6E2F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A774FF"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/</w:t>
      </w:r>
      <w:r w:rsidR="00A774FF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 В предприятието:</w:t>
      </w:r>
    </w:p>
    <w:p w:rsidR="008B06F8" w:rsidRPr="008C6E2F" w:rsidRDefault="002D6F01" w:rsidP="008C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CF6C55" w:rsidRPr="008C6E2F">
        <w:rPr>
          <w:rFonts w:ascii="Times New Roman" w:hAnsi="Times New Roman" w:cs="Times New Roman"/>
          <w:b/>
          <w:sz w:val="28"/>
          <w:szCs w:val="28"/>
        </w:rPr>
        <w:t>а.</w:t>
      </w:r>
      <w:r w:rsidR="00CF6C55" w:rsidRPr="008C6E2F">
        <w:rPr>
          <w:rFonts w:ascii="Times New Roman" w:hAnsi="Times New Roman" w:cs="Times New Roman"/>
          <w:sz w:val="28"/>
          <w:szCs w:val="28"/>
        </w:rPr>
        <w:t xml:space="preserve"> </w:t>
      </w:r>
      <w:r w:rsidR="00A774FF" w:rsidRPr="008C6E2F">
        <w:rPr>
          <w:rFonts w:ascii="Times New Roman" w:hAnsi="Times New Roman" w:cs="Times New Roman"/>
          <w:sz w:val="28"/>
          <w:szCs w:val="28"/>
        </w:rPr>
        <w:t xml:space="preserve">е </w:t>
      </w:r>
      <w:r w:rsidR="008B06F8" w:rsidRPr="008C6E2F">
        <w:rPr>
          <w:rFonts w:ascii="Times New Roman" w:hAnsi="Times New Roman" w:cs="Times New Roman"/>
          <w:sz w:val="28"/>
          <w:szCs w:val="28"/>
        </w:rPr>
        <w:t>осигурено работно облекло</w:t>
      </w:r>
      <w:r w:rsidR="00A774FF" w:rsidRPr="008C6E2F">
        <w:rPr>
          <w:rFonts w:ascii="Times New Roman" w:hAnsi="Times New Roman" w:cs="Times New Roman"/>
          <w:sz w:val="28"/>
          <w:szCs w:val="28"/>
        </w:rPr>
        <w:t xml:space="preserve"> </w:t>
      </w:r>
      <w:r w:rsidR="00D3037D" w:rsidRPr="008C6E2F">
        <w:rPr>
          <w:rFonts w:ascii="Times New Roman" w:hAnsi="Times New Roman" w:cs="Times New Roman"/>
          <w:sz w:val="28"/>
          <w:szCs w:val="28"/>
        </w:rPr>
        <w:t xml:space="preserve">и лични предпазни средства </w:t>
      </w:r>
      <w:r w:rsidR="00A774FF" w:rsidRPr="008C6E2F">
        <w:rPr>
          <w:rFonts w:ascii="Times New Roman" w:hAnsi="Times New Roman" w:cs="Times New Roman"/>
          <w:sz w:val="28"/>
          <w:szCs w:val="28"/>
        </w:rPr>
        <w:t>за работниците</w:t>
      </w:r>
      <w:r w:rsidR="006F6AD7" w:rsidRPr="008C6E2F">
        <w:rPr>
          <w:rFonts w:ascii="Times New Roman" w:hAnsi="Times New Roman" w:cs="Times New Roman"/>
          <w:sz w:val="28"/>
          <w:szCs w:val="28"/>
        </w:rPr>
        <w:t>;</w:t>
      </w:r>
      <w:r w:rsidR="008B06F8" w:rsidRPr="008C6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4FF" w:rsidRDefault="002D6F01" w:rsidP="008C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CF6C55" w:rsidRPr="008C6E2F">
        <w:rPr>
          <w:rFonts w:ascii="Times New Roman" w:hAnsi="Times New Roman" w:cs="Times New Roman"/>
          <w:b/>
          <w:sz w:val="28"/>
          <w:szCs w:val="28"/>
        </w:rPr>
        <w:t>б.</w:t>
      </w:r>
      <w:r w:rsidR="00CF6C55" w:rsidRPr="008C6E2F">
        <w:rPr>
          <w:rFonts w:ascii="Times New Roman" w:hAnsi="Times New Roman" w:cs="Times New Roman"/>
          <w:sz w:val="28"/>
          <w:szCs w:val="28"/>
        </w:rPr>
        <w:t xml:space="preserve"> </w:t>
      </w:r>
      <w:r w:rsidR="00A774FF" w:rsidRPr="008C6E2F">
        <w:rPr>
          <w:rFonts w:ascii="Times New Roman" w:hAnsi="Times New Roman" w:cs="Times New Roman"/>
          <w:sz w:val="28"/>
          <w:szCs w:val="28"/>
        </w:rPr>
        <w:t xml:space="preserve">не е осигурено работно облекло </w:t>
      </w:r>
      <w:r w:rsidR="00D3037D" w:rsidRPr="008C6E2F">
        <w:rPr>
          <w:rFonts w:ascii="Times New Roman" w:hAnsi="Times New Roman" w:cs="Times New Roman"/>
          <w:sz w:val="28"/>
          <w:szCs w:val="28"/>
        </w:rPr>
        <w:t xml:space="preserve">и лични предпазни средства </w:t>
      </w:r>
      <w:r w:rsidR="00A774FF" w:rsidRPr="008C6E2F">
        <w:rPr>
          <w:rFonts w:ascii="Times New Roman" w:hAnsi="Times New Roman" w:cs="Times New Roman"/>
          <w:sz w:val="28"/>
          <w:szCs w:val="28"/>
        </w:rPr>
        <w:t>за работниците</w:t>
      </w:r>
      <w:r w:rsidR="006F6AD7" w:rsidRPr="008C6E2F">
        <w:rPr>
          <w:rFonts w:ascii="Times New Roman" w:hAnsi="Times New Roman" w:cs="Times New Roman"/>
          <w:sz w:val="28"/>
          <w:szCs w:val="28"/>
        </w:rPr>
        <w:t>.</w:t>
      </w:r>
      <w:r w:rsidR="00A774FF" w:rsidRPr="008C6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E2F" w:rsidRPr="008C6E2F" w:rsidRDefault="008C6E2F" w:rsidP="008C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C55" w:rsidRPr="008C6E2F" w:rsidRDefault="008C6E2F" w:rsidP="008C6E2F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CF6C55"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/</w:t>
      </w:r>
      <w:r w:rsidR="00CF6C55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 В предприятието:</w:t>
      </w:r>
    </w:p>
    <w:p w:rsidR="008B06F8" w:rsidRPr="008C6E2F" w:rsidRDefault="002D6F01" w:rsidP="008C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CF6C55" w:rsidRPr="008C6E2F">
        <w:rPr>
          <w:rFonts w:ascii="Times New Roman" w:hAnsi="Times New Roman" w:cs="Times New Roman"/>
          <w:b/>
          <w:sz w:val="28"/>
          <w:szCs w:val="28"/>
        </w:rPr>
        <w:t>а.</w:t>
      </w:r>
      <w:r w:rsidR="00CF6C55" w:rsidRPr="008C6E2F">
        <w:rPr>
          <w:rFonts w:ascii="Times New Roman" w:hAnsi="Times New Roman" w:cs="Times New Roman"/>
          <w:sz w:val="28"/>
          <w:szCs w:val="28"/>
        </w:rPr>
        <w:t xml:space="preserve"> има</w:t>
      </w:r>
      <w:r w:rsidR="008B06F8" w:rsidRPr="008C6E2F">
        <w:rPr>
          <w:rFonts w:ascii="Times New Roman" w:hAnsi="Times New Roman" w:cs="Times New Roman"/>
          <w:sz w:val="28"/>
          <w:szCs w:val="28"/>
        </w:rPr>
        <w:t xml:space="preserve"> разработени проекти за подобряване условията на труд </w:t>
      </w:r>
      <w:r w:rsidR="00CF6C55" w:rsidRPr="008C6E2F">
        <w:rPr>
          <w:rFonts w:ascii="Times New Roman" w:hAnsi="Times New Roman" w:cs="Times New Roman"/>
          <w:sz w:val="28"/>
          <w:szCs w:val="28"/>
        </w:rPr>
        <w:t>със</w:t>
      </w:r>
      <w:r w:rsidR="008B06F8" w:rsidRPr="008C6E2F">
        <w:rPr>
          <w:rFonts w:ascii="Times New Roman" w:hAnsi="Times New Roman" w:cs="Times New Roman"/>
          <w:sz w:val="28"/>
          <w:szCs w:val="28"/>
        </w:rPr>
        <w:t xml:space="preserve"> </w:t>
      </w:r>
      <w:r w:rsidR="00CF6C55" w:rsidRPr="008C6E2F">
        <w:rPr>
          <w:rFonts w:ascii="Times New Roman" w:hAnsi="Times New Roman" w:cs="Times New Roman"/>
          <w:sz w:val="28"/>
          <w:szCs w:val="28"/>
        </w:rPr>
        <w:t xml:space="preserve">заложени цели, </w:t>
      </w:r>
      <w:r w:rsidR="008B06F8" w:rsidRPr="008C6E2F">
        <w:rPr>
          <w:rFonts w:ascii="Times New Roman" w:hAnsi="Times New Roman" w:cs="Times New Roman"/>
          <w:sz w:val="28"/>
          <w:szCs w:val="28"/>
        </w:rPr>
        <w:t>постигнати резултати, реализирани в предприятието програми, мерки, проекти, нас</w:t>
      </w:r>
      <w:r w:rsidR="00CF6C55" w:rsidRPr="008C6E2F">
        <w:rPr>
          <w:rFonts w:ascii="Times New Roman" w:hAnsi="Times New Roman" w:cs="Times New Roman"/>
          <w:sz w:val="28"/>
          <w:szCs w:val="28"/>
        </w:rPr>
        <w:t>очени към осигуряването на ЗБУТ</w:t>
      </w:r>
      <w:r w:rsidR="006F6AD7" w:rsidRPr="008C6E2F">
        <w:rPr>
          <w:rFonts w:ascii="Times New Roman" w:hAnsi="Times New Roman" w:cs="Times New Roman"/>
          <w:sz w:val="28"/>
          <w:szCs w:val="28"/>
        </w:rPr>
        <w:t>;</w:t>
      </w:r>
    </w:p>
    <w:p w:rsidR="00CF6C55" w:rsidRPr="008C6E2F" w:rsidRDefault="002D6F01" w:rsidP="008C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CF6C55" w:rsidRPr="008C6E2F">
        <w:rPr>
          <w:rFonts w:ascii="Times New Roman" w:hAnsi="Times New Roman" w:cs="Times New Roman"/>
          <w:b/>
          <w:sz w:val="28"/>
          <w:szCs w:val="28"/>
        </w:rPr>
        <w:t>б.</w:t>
      </w:r>
      <w:r w:rsidR="00CF6C55" w:rsidRPr="008C6E2F">
        <w:rPr>
          <w:rFonts w:ascii="Times New Roman" w:hAnsi="Times New Roman" w:cs="Times New Roman"/>
          <w:sz w:val="28"/>
          <w:szCs w:val="28"/>
        </w:rPr>
        <w:t xml:space="preserve"> няма разработени проекти за подобряване условията на труд със заложени цели, постигнати резултати, реализирани в предприятието програми, мерки, проекти, насочени към осигуряването на ЗБУТ</w:t>
      </w:r>
      <w:r w:rsidR="006F6AD7" w:rsidRPr="008C6E2F">
        <w:rPr>
          <w:rFonts w:ascii="Times New Roman" w:hAnsi="Times New Roman" w:cs="Times New Roman"/>
          <w:sz w:val="28"/>
          <w:szCs w:val="28"/>
        </w:rPr>
        <w:t>.</w:t>
      </w:r>
    </w:p>
    <w:p w:rsidR="00CF6C55" w:rsidRPr="008C6E2F" w:rsidRDefault="00CF6C55" w:rsidP="008C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C55" w:rsidRPr="008C6E2F" w:rsidRDefault="008C6E2F" w:rsidP="008C6E2F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CF6C55"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/</w:t>
      </w:r>
      <w:r w:rsidR="00CF6C55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 В предприятието:</w:t>
      </w:r>
    </w:p>
    <w:p w:rsidR="008B06F8" w:rsidRPr="008C6E2F" w:rsidRDefault="002D6F01" w:rsidP="008C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CF6C55" w:rsidRPr="008C6E2F">
        <w:rPr>
          <w:rFonts w:ascii="Times New Roman" w:hAnsi="Times New Roman" w:cs="Times New Roman"/>
          <w:b/>
          <w:sz w:val="28"/>
          <w:szCs w:val="28"/>
        </w:rPr>
        <w:t>а.</w:t>
      </w:r>
      <w:r w:rsidR="00CF6C55" w:rsidRPr="008C6E2F">
        <w:rPr>
          <w:rFonts w:ascii="Times New Roman" w:hAnsi="Times New Roman" w:cs="Times New Roman"/>
          <w:sz w:val="28"/>
          <w:szCs w:val="28"/>
        </w:rPr>
        <w:t xml:space="preserve"> е </w:t>
      </w:r>
      <w:r w:rsidR="008B06F8" w:rsidRPr="008C6E2F">
        <w:rPr>
          <w:rFonts w:ascii="Times New Roman" w:hAnsi="Times New Roman" w:cs="Times New Roman"/>
          <w:sz w:val="28"/>
          <w:szCs w:val="28"/>
        </w:rPr>
        <w:t>направена инвестиция/и з</w:t>
      </w:r>
      <w:r w:rsidR="00CF6C55" w:rsidRPr="008C6E2F">
        <w:rPr>
          <w:rFonts w:ascii="Times New Roman" w:hAnsi="Times New Roman" w:cs="Times New Roman"/>
          <w:sz w:val="28"/>
          <w:szCs w:val="28"/>
        </w:rPr>
        <w:t>а подобряване условията на труд</w:t>
      </w:r>
      <w:r w:rsidR="006F6AD7" w:rsidRPr="008C6E2F">
        <w:rPr>
          <w:rFonts w:ascii="Times New Roman" w:hAnsi="Times New Roman" w:cs="Times New Roman"/>
          <w:sz w:val="28"/>
          <w:szCs w:val="28"/>
        </w:rPr>
        <w:t>;</w:t>
      </w:r>
    </w:p>
    <w:p w:rsidR="00CF6C55" w:rsidRPr="008C6E2F" w:rsidRDefault="002D6F01" w:rsidP="008C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CF6C55" w:rsidRPr="008C6E2F">
        <w:rPr>
          <w:rFonts w:ascii="Times New Roman" w:hAnsi="Times New Roman" w:cs="Times New Roman"/>
          <w:b/>
          <w:sz w:val="28"/>
          <w:szCs w:val="28"/>
        </w:rPr>
        <w:t>б.</w:t>
      </w:r>
      <w:r w:rsidR="00CF6C55" w:rsidRPr="008C6E2F">
        <w:rPr>
          <w:rFonts w:ascii="Times New Roman" w:hAnsi="Times New Roman" w:cs="Times New Roman"/>
          <w:sz w:val="28"/>
          <w:szCs w:val="28"/>
        </w:rPr>
        <w:t xml:space="preserve"> не е направена инвестиция/и за подобряване условията на труд</w:t>
      </w:r>
      <w:r w:rsidR="006F6AD7" w:rsidRPr="008C6E2F">
        <w:rPr>
          <w:rFonts w:ascii="Times New Roman" w:hAnsi="Times New Roman" w:cs="Times New Roman"/>
          <w:sz w:val="28"/>
          <w:szCs w:val="28"/>
        </w:rPr>
        <w:t>.</w:t>
      </w:r>
    </w:p>
    <w:p w:rsidR="008B06F8" w:rsidRPr="008C6E2F" w:rsidRDefault="008B06F8" w:rsidP="008C6E2F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6AD7" w:rsidRPr="008C6E2F" w:rsidRDefault="008C6E2F" w:rsidP="008C6E2F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7</w:t>
      </w:r>
      <w:r w:rsidR="008B06F8" w:rsidRPr="008C6E2F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/</w:t>
      </w:r>
      <w:r w:rsidR="008B06F8" w:rsidRPr="008C6E2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CF6C55" w:rsidRPr="008C6E2F">
        <w:rPr>
          <w:rFonts w:ascii="Times New Roman" w:hAnsi="Times New Roman" w:cs="Times New Roman"/>
          <w:bCs/>
          <w:iCs/>
          <w:sz w:val="28"/>
          <w:szCs w:val="28"/>
        </w:rPr>
        <w:t>В предприятието:</w:t>
      </w:r>
    </w:p>
    <w:p w:rsidR="006F6AD7" w:rsidRPr="008C6E2F" w:rsidRDefault="002D6F01" w:rsidP="008C6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6F6AD7" w:rsidRPr="008C6E2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.</w:t>
      </w:r>
      <w:r w:rsidR="006F6AD7" w:rsidRPr="008C6E2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яма</w:t>
      </w:r>
      <w:r w:rsidR="008B06F8" w:rsidRPr="008C6E2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ставени актове за нарушения на трудовото законодателство, уреждащо</w:t>
      </w:r>
      <w:r w:rsidR="006F6AD7" w:rsidRPr="008C6E2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ествените отношения по ЗБУТ;</w:t>
      </w:r>
    </w:p>
    <w:p w:rsidR="008B06F8" w:rsidRPr="008C6E2F" w:rsidRDefault="002D6F01" w:rsidP="008C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6F6AD7" w:rsidRPr="008C6E2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.</w:t>
      </w:r>
      <w:r w:rsidR="008B06F8" w:rsidRPr="008C6E2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F6AD7" w:rsidRPr="008C6E2F">
        <w:rPr>
          <w:rFonts w:ascii="Times New Roman" w:eastAsia="Times New Roman" w:hAnsi="Times New Roman" w:cs="Times New Roman"/>
          <w:sz w:val="28"/>
          <w:szCs w:val="28"/>
          <w:lang w:eastAsia="bg-BG"/>
        </w:rPr>
        <w:t>няма</w:t>
      </w:r>
      <w:r w:rsidR="008B06F8" w:rsidRPr="008C6E2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изпълнени предписания на органите за контрол на ЗБУТ</w:t>
      </w:r>
      <w:r w:rsidR="006F6AD7" w:rsidRPr="008C6E2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6F6AD7" w:rsidRPr="008C6E2F" w:rsidRDefault="002D6F01" w:rsidP="008C6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6F6AD7" w:rsidRPr="008C6E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в. </w:t>
      </w:r>
      <w:r w:rsidR="008B06F8" w:rsidRPr="008C6E2F">
        <w:rPr>
          <w:rFonts w:ascii="Times New Roman" w:hAnsi="Times New Roman" w:cs="Times New Roman"/>
          <w:bCs/>
          <w:iCs/>
          <w:sz w:val="28"/>
          <w:szCs w:val="28"/>
        </w:rPr>
        <w:t>има  съставени актове</w:t>
      </w:r>
      <w:r w:rsidR="006F6AD7" w:rsidRPr="008C6E2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нарушения на трудовото законодателство, уреждащо обществените отношения по ЗБУТ;</w:t>
      </w:r>
    </w:p>
    <w:p w:rsidR="008B06F8" w:rsidRPr="008C6E2F" w:rsidRDefault="002D6F01" w:rsidP="008C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6F6AD7"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г.</w:t>
      </w:r>
      <w:r w:rsidR="006F6AD7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06F8" w:rsidRPr="008C6E2F">
        <w:rPr>
          <w:rFonts w:ascii="Times New Roman" w:hAnsi="Times New Roman" w:cs="Times New Roman"/>
          <w:bCs/>
          <w:iCs/>
          <w:sz w:val="28"/>
          <w:szCs w:val="28"/>
        </w:rPr>
        <w:t>има  неизпълнени предписания</w:t>
      </w:r>
      <w:r w:rsidR="006F6AD7" w:rsidRPr="008C6E2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рганите за контрол на ЗБУТ</w:t>
      </w:r>
      <w:r w:rsidR="006F6AD7" w:rsidRPr="008C6E2F">
        <w:rPr>
          <w:rFonts w:ascii="Times New Roman" w:hAnsi="Times New Roman" w:cs="Times New Roman"/>
          <w:sz w:val="28"/>
          <w:szCs w:val="28"/>
        </w:rPr>
        <w:t>.</w:t>
      </w:r>
    </w:p>
    <w:p w:rsidR="006F6AD7" w:rsidRPr="008C6E2F" w:rsidRDefault="006F6AD7" w:rsidP="008C6E2F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F6AD7" w:rsidRPr="008C6E2F" w:rsidRDefault="008C6E2F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="006F6AD7" w:rsidRPr="008C6E2F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/</w:t>
      </w:r>
      <w:r w:rsidR="006F6AD7" w:rsidRPr="008C6E2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6F6AD7" w:rsidRPr="008C6E2F">
        <w:rPr>
          <w:rFonts w:ascii="Times New Roman" w:hAnsi="Times New Roman" w:cs="Times New Roman"/>
          <w:bCs/>
          <w:iCs/>
          <w:sz w:val="28"/>
          <w:szCs w:val="28"/>
        </w:rPr>
        <w:t>В предприятието:</w:t>
      </w:r>
      <w:r w:rsidR="006F6AD7" w:rsidRPr="008C6E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6AD7" w:rsidRPr="008C6E2F" w:rsidRDefault="002D6F01" w:rsidP="008C6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6F6AD7" w:rsidRPr="008C6E2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.</w:t>
      </w:r>
      <w:r w:rsidR="006F6AD7" w:rsidRPr="008C6E2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F6AD7" w:rsidRPr="008C6E2F">
        <w:rPr>
          <w:rFonts w:ascii="Times New Roman" w:hAnsi="Times New Roman" w:cs="Times New Roman"/>
          <w:bCs/>
          <w:sz w:val="28"/>
          <w:szCs w:val="28"/>
        </w:rPr>
        <w:t>е извършена пълна, точна и всеобхватна оценка на риска и е налице действаща програма за намаляването му</w:t>
      </w:r>
      <w:r w:rsidR="006F6AD7" w:rsidRPr="008C6E2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6F6AD7" w:rsidRPr="008C6E2F" w:rsidRDefault="002D6F01" w:rsidP="008C6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541CF7" w:rsidRPr="008C6E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</w:t>
      </w:r>
      <w:r w:rsidR="006F6AD7" w:rsidRPr="008C6E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="00D3037D" w:rsidRPr="008C6E2F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6F6AD7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ценката на риска обхваща </w:t>
      </w:r>
      <w:r w:rsidR="006F6AD7" w:rsidRPr="008C6E2F">
        <w:rPr>
          <w:rFonts w:ascii="Times New Roman" w:hAnsi="Times New Roman" w:cs="Times New Roman"/>
          <w:bCs/>
          <w:sz w:val="28"/>
          <w:szCs w:val="28"/>
        </w:rPr>
        <w:t>работните процеси, работните места, работното оборудване, организацията на труда, използваните суровини и материали</w:t>
      </w:r>
      <w:r w:rsidR="006F6AD7" w:rsidRPr="008C6E2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541CF7" w:rsidRPr="008C6E2F" w:rsidRDefault="002D6F01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541CF7"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="006F6AD7"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6F6AD7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3037D" w:rsidRPr="008C6E2F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8B06F8" w:rsidRPr="008C6E2F">
        <w:rPr>
          <w:rFonts w:ascii="Times New Roman" w:hAnsi="Times New Roman" w:cs="Times New Roman"/>
          <w:bCs/>
          <w:iCs/>
          <w:sz w:val="28"/>
          <w:szCs w:val="28"/>
        </w:rPr>
        <w:t>ценката на риска е достояние на всички работещи в частта, която ги засяга</w:t>
      </w:r>
      <w:r w:rsidR="00541CF7" w:rsidRPr="008C6E2F">
        <w:rPr>
          <w:rFonts w:ascii="Times New Roman" w:hAnsi="Times New Roman" w:cs="Times New Roman"/>
          <w:bCs/>
          <w:sz w:val="28"/>
          <w:szCs w:val="28"/>
        </w:rPr>
        <w:t xml:space="preserve"> и всички работещи са запознати със съществуващите опасности и рискове при работа</w:t>
      </w:r>
      <w:r w:rsidR="00D3037D" w:rsidRPr="008C6E2F">
        <w:rPr>
          <w:rFonts w:ascii="Times New Roman" w:hAnsi="Times New Roman" w:cs="Times New Roman"/>
          <w:bCs/>
          <w:sz w:val="28"/>
          <w:szCs w:val="28"/>
        </w:rPr>
        <w:t>;</w:t>
      </w:r>
    </w:p>
    <w:p w:rsidR="00D3037D" w:rsidRPr="008C6E2F" w:rsidRDefault="00D3037D" w:rsidP="008C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в.</w:t>
      </w:r>
      <w:r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C6E2F">
        <w:rPr>
          <w:rFonts w:ascii="Times New Roman" w:hAnsi="Times New Roman" w:cs="Times New Roman"/>
          <w:sz w:val="28"/>
          <w:szCs w:val="28"/>
        </w:rPr>
        <w:t>не се д</w:t>
      </w:r>
      <w:r w:rsidRPr="008C6E2F">
        <w:rPr>
          <w:rFonts w:ascii="Times New Roman" w:hAnsi="Times New Roman" w:cs="Times New Roman"/>
          <w:sz w:val="28"/>
          <w:szCs w:val="28"/>
          <w:lang w:val="ru-RU"/>
        </w:rPr>
        <w:t>опуска</w:t>
      </w:r>
      <w:r w:rsidRPr="008C6E2F">
        <w:rPr>
          <w:rFonts w:ascii="Times New Roman" w:hAnsi="Times New Roman" w:cs="Times New Roman"/>
          <w:sz w:val="28"/>
          <w:szCs w:val="28"/>
        </w:rPr>
        <w:t xml:space="preserve"> </w:t>
      </w:r>
      <w:r w:rsidRPr="008C6E2F">
        <w:rPr>
          <w:rFonts w:ascii="Times New Roman" w:hAnsi="Times New Roman" w:cs="Times New Roman"/>
          <w:sz w:val="28"/>
          <w:szCs w:val="28"/>
          <w:lang w:val="ru-RU"/>
        </w:rPr>
        <w:t>експлоатация на работно оборудване с неизправни системи за контрол, защита, сигнализация и автоматизация, свързани с безопасността на труда</w:t>
      </w:r>
      <w:r w:rsidRPr="008C6E2F">
        <w:rPr>
          <w:rFonts w:ascii="Times New Roman" w:hAnsi="Times New Roman" w:cs="Times New Roman"/>
          <w:sz w:val="28"/>
          <w:szCs w:val="28"/>
        </w:rPr>
        <w:t>.</w:t>
      </w:r>
    </w:p>
    <w:p w:rsidR="002D6F01" w:rsidRPr="008C6E2F" w:rsidRDefault="002D6F01" w:rsidP="008C6E2F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D2ED4" w:rsidRPr="008C6E2F" w:rsidRDefault="008C6E2F" w:rsidP="008C6E2F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="008B06F8"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/</w:t>
      </w:r>
      <w:r w:rsidR="008B06F8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D2ED4" w:rsidRPr="008C6E2F">
        <w:rPr>
          <w:rFonts w:ascii="Times New Roman" w:hAnsi="Times New Roman" w:cs="Times New Roman"/>
          <w:bCs/>
          <w:iCs/>
          <w:sz w:val="28"/>
          <w:szCs w:val="28"/>
        </w:rPr>
        <w:t>В предприятието:</w:t>
      </w:r>
    </w:p>
    <w:p w:rsidR="008D2ED4" w:rsidRPr="008C6E2F" w:rsidRDefault="002D6F01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8D2ED4" w:rsidRPr="008C6E2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.</w:t>
      </w:r>
      <w:r w:rsidR="008D2ED4" w:rsidRPr="008C6E2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D2ED4" w:rsidRPr="008C6E2F">
        <w:rPr>
          <w:rFonts w:ascii="Times New Roman" w:hAnsi="Times New Roman" w:cs="Times New Roman"/>
          <w:bCs/>
          <w:sz w:val="28"/>
          <w:szCs w:val="28"/>
        </w:rPr>
        <w:t>е разработена и внедрена политика и инвестиционна програма по безопасност и здраве при работа и са постигнати резултати;</w:t>
      </w:r>
    </w:p>
    <w:p w:rsidR="008D2ED4" w:rsidRPr="008C6E2F" w:rsidRDefault="002D6F01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8D2ED4" w:rsidRPr="008C6E2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.</w:t>
      </w:r>
      <w:r w:rsidR="008D2ED4" w:rsidRPr="008C6E2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 </w:t>
      </w:r>
      <w:r w:rsidR="008D2ED4" w:rsidRPr="008C6E2F">
        <w:rPr>
          <w:rFonts w:ascii="Times New Roman" w:hAnsi="Times New Roman" w:cs="Times New Roman"/>
          <w:bCs/>
          <w:sz w:val="28"/>
          <w:szCs w:val="28"/>
        </w:rPr>
        <w:t>е разработена и внедрена политика и инвестиционна програма по безопасност и здраве при работа и са постигнати резултати;</w:t>
      </w:r>
    </w:p>
    <w:p w:rsidR="008B06F8" w:rsidRPr="008C6E2F" w:rsidRDefault="008B06F8" w:rsidP="008C6E2F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D2ED4" w:rsidRPr="008C6E2F" w:rsidRDefault="008D2ED4" w:rsidP="008C6E2F">
      <w:pPr>
        <w:pStyle w:val="Default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8C6E2F">
        <w:rPr>
          <w:rFonts w:ascii="Times New Roman" w:hAnsi="Times New Roman" w:cs="Times New Roman"/>
          <w:b/>
          <w:bCs/>
          <w:iCs/>
          <w:sz w:val="28"/>
          <w:szCs w:val="28"/>
        </w:rPr>
        <w:t>0</w:t>
      </w:r>
      <w:r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/ </w:t>
      </w:r>
      <w:r w:rsidR="008B06F8" w:rsidRPr="008C6E2F">
        <w:rPr>
          <w:rFonts w:ascii="Times New Roman" w:hAnsi="Times New Roman" w:cs="Times New Roman"/>
          <w:bCs/>
          <w:iCs/>
          <w:sz w:val="28"/>
          <w:szCs w:val="28"/>
        </w:rPr>
        <w:t>Политиката по безапасност и здраве е:</w:t>
      </w:r>
      <w:r w:rsidR="008B06F8"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8B06F8" w:rsidRPr="008C6E2F" w:rsidRDefault="002D6F01" w:rsidP="008C6E2F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8D2ED4" w:rsidRPr="008C6E2F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>подходящо формулирана</w:t>
      </w:r>
      <w:r w:rsidR="008D2ED4" w:rsidRPr="008C6E2F">
        <w:rPr>
          <w:rFonts w:ascii="Times New Roman" w:hAnsi="Times New Roman" w:cs="Times New Roman"/>
          <w:bCs/>
          <w:sz w:val="28"/>
          <w:szCs w:val="28"/>
        </w:rPr>
        <w:t>;</w:t>
      </w:r>
    </w:p>
    <w:p w:rsidR="008B06F8" w:rsidRPr="008C6E2F" w:rsidRDefault="002D6F01" w:rsidP="008C6E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8D2ED4" w:rsidRPr="008C6E2F">
        <w:rPr>
          <w:rFonts w:ascii="Times New Roman" w:hAnsi="Times New Roman" w:cs="Times New Roman"/>
          <w:bCs/>
          <w:sz w:val="28"/>
          <w:szCs w:val="28"/>
        </w:rPr>
        <w:t xml:space="preserve">б. 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 xml:space="preserve"> съгласувана с политиката за цялостната дейност </w:t>
      </w:r>
      <w:r w:rsidR="008B06F8" w:rsidRPr="008C6E2F">
        <w:rPr>
          <w:rFonts w:ascii="Times New Roman" w:hAnsi="Times New Roman" w:cs="Times New Roman"/>
          <w:bCs/>
          <w:iCs/>
          <w:sz w:val="28"/>
          <w:szCs w:val="28"/>
        </w:rPr>
        <w:t>в предприяието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8B06F8" w:rsidRPr="008C6E2F" w:rsidRDefault="002D6F01" w:rsidP="008C6E2F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9A6778" w:rsidRPr="008C6E2F">
        <w:rPr>
          <w:rFonts w:ascii="Times New Roman" w:hAnsi="Times New Roman" w:cs="Times New Roman"/>
          <w:bCs/>
          <w:sz w:val="28"/>
          <w:szCs w:val="28"/>
        </w:rPr>
        <w:t xml:space="preserve">в. 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>с посочени конкретни бъдещи промени в управлението на БЗР спрямо предходния период</w:t>
      </w:r>
      <w:r w:rsidR="009A6778" w:rsidRPr="008C6E2F">
        <w:rPr>
          <w:rFonts w:ascii="Times New Roman" w:hAnsi="Times New Roman" w:cs="Times New Roman"/>
          <w:bCs/>
          <w:sz w:val="28"/>
          <w:szCs w:val="28"/>
        </w:rPr>
        <w:t>;</w:t>
      </w:r>
    </w:p>
    <w:p w:rsidR="008B06F8" w:rsidRPr="008C6E2F" w:rsidRDefault="002D6F01" w:rsidP="008C6E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9A6778" w:rsidRPr="008C6E2F">
        <w:rPr>
          <w:rFonts w:ascii="Times New Roman" w:hAnsi="Times New Roman" w:cs="Times New Roman"/>
          <w:bCs/>
          <w:sz w:val="28"/>
          <w:szCs w:val="28"/>
        </w:rPr>
        <w:t>г.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 xml:space="preserve"> с ангажимент на ръководството за спазване на законовите разпоредби на действащото законодателство по БЗР </w:t>
      </w:r>
      <w:r w:rsidR="008B06F8" w:rsidRPr="008C6E2F">
        <w:rPr>
          <w:rFonts w:ascii="Times New Roman" w:hAnsi="Times New Roman" w:cs="Times New Roman"/>
          <w:bCs/>
          <w:iCs/>
          <w:sz w:val="28"/>
          <w:szCs w:val="28"/>
        </w:rPr>
        <w:t>в предприяието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>;</w:t>
      </w:r>
    </w:p>
    <w:p w:rsidR="008B06F8" w:rsidRPr="008C6E2F" w:rsidRDefault="002D6F01" w:rsidP="008C6E2F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9A6778" w:rsidRPr="008C6E2F">
        <w:rPr>
          <w:rFonts w:ascii="Times New Roman" w:hAnsi="Times New Roman" w:cs="Times New Roman"/>
          <w:bCs/>
          <w:sz w:val="28"/>
          <w:szCs w:val="28"/>
        </w:rPr>
        <w:t>д.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 xml:space="preserve"> достояние на целия персонал</w:t>
      </w:r>
      <w:r w:rsidR="009A6778" w:rsidRPr="008C6E2F">
        <w:rPr>
          <w:rFonts w:ascii="Times New Roman" w:hAnsi="Times New Roman" w:cs="Times New Roman"/>
          <w:bCs/>
          <w:sz w:val="28"/>
          <w:szCs w:val="28"/>
        </w:rPr>
        <w:t>.</w:t>
      </w:r>
    </w:p>
    <w:p w:rsidR="008B06F8" w:rsidRPr="008C6E2F" w:rsidRDefault="008B06F8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6778" w:rsidRPr="008C6E2F" w:rsidRDefault="009A6778" w:rsidP="008C6E2F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8C6E2F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8B06F8"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/ </w:t>
      </w:r>
      <w:r w:rsidRPr="008C6E2F">
        <w:rPr>
          <w:rFonts w:ascii="Times New Roman" w:hAnsi="Times New Roman" w:cs="Times New Roman"/>
          <w:bCs/>
          <w:iCs/>
          <w:sz w:val="28"/>
          <w:szCs w:val="28"/>
        </w:rPr>
        <w:t>В предприятието:</w:t>
      </w:r>
    </w:p>
    <w:p w:rsidR="008B06F8" w:rsidRPr="008C6E2F" w:rsidRDefault="002D6F01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9A6778"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а.</w:t>
      </w:r>
      <w:r w:rsidR="009A6778" w:rsidRPr="008C6E2F">
        <w:rPr>
          <w:rFonts w:ascii="Times New Roman" w:hAnsi="Times New Roman" w:cs="Times New Roman"/>
          <w:bCs/>
          <w:sz w:val="28"/>
          <w:szCs w:val="28"/>
        </w:rPr>
        <w:t xml:space="preserve"> са п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>редприети вътрешно-организационни мероприятия, във връзка с осигуряване на ЗБУТ</w:t>
      </w:r>
      <w:r w:rsidR="009A6778" w:rsidRPr="008C6E2F">
        <w:rPr>
          <w:rFonts w:ascii="Times New Roman" w:hAnsi="Times New Roman" w:cs="Times New Roman"/>
          <w:bCs/>
          <w:sz w:val="28"/>
          <w:szCs w:val="28"/>
        </w:rPr>
        <w:t>;</w:t>
      </w:r>
    </w:p>
    <w:p w:rsidR="009A6778" w:rsidRDefault="002D6F01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9A6778"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б.</w:t>
      </w:r>
      <w:r w:rsidR="009A6778" w:rsidRPr="008C6E2F">
        <w:rPr>
          <w:rFonts w:ascii="Times New Roman" w:hAnsi="Times New Roman" w:cs="Times New Roman"/>
          <w:bCs/>
          <w:sz w:val="28"/>
          <w:szCs w:val="28"/>
        </w:rPr>
        <w:t xml:space="preserve"> не са предприети вътрешно-организационни мероприятия, във връзка с осигуряване на ЗБУТ.</w:t>
      </w:r>
    </w:p>
    <w:p w:rsidR="008C6E2F" w:rsidRPr="008C6E2F" w:rsidRDefault="008C6E2F" w:rsidP="008C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778" w:rsidRPr="008C6E2F" w:rsidRDefault="009A6778" w:rsidP="008C6E2F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8C6E2F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/ </w:t>
      </w:r>
      <w:r w:rsidRPr="008C6E2F">
        <w:rPr>
          <w:rFonts w:ascii="Times New Roman" w:hAnsi="Times New Roman" w:cs="Times New Roman"/>
          <w:bCs/>
          <w:iCs/>
          <w:sz w:val="28"/>
          <w:szCs w:val="28"/>
        </w:rPr>
        <w:t>В предприятието:</w:t>
      </w:r>
    </w:p>
    <w:p w:rsidR="008B06F8" w:rsidRPr="008C6E2F" w:rsidRDefault="002D6F01" w:rsidP="008C6E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9A6778"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а.</w:t>
      </w:r>
      <w:r w:rsidR="009A6778" w:rsidRPr="008C6E2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>са осигурени лични предпазни средства при работа с р</w:t>
      </w:r>
      <w:r w:rsidR="00924426" w:rsidRPr="008C6E2F">
        <w:rPr>
          <w:rFonts w:ascii="Times New Roman" w:hAnsi="Times New Roman" w:cs="Times New Roman"/>
          <w:bCs/>
          <w:sz w:val="28"/>
          <w:szCs w:val="28"/>
        </w:rPr>
        <w:t>иск за здравето и безопасността</w:t>
      </w:r>
      <w:r w:rsidR="009A6778" w:rsidRPr="008C6E2F">
        <w:rPr>
          <w:rFonts w:ascii="Times New Roman" w:hAnsi="Times New Roman" w:cs="Times New Roman"/>
          <w:bCs/>
          <w:sz w:val="28"/>
          <w:szCs w:val="28"/>
        </w:rPr>
        <w:t>;</w:t>
      </w:r>
    </w:p>
    <w:p w:rsidR="008B06F8" w:rsidRPr="008C6E2F" w:rsidRDefault="002D6F01" w:rsidP="008C6E2F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9A6778"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б.</w:t>
      </w:r>
      <w:r w:rsidR="009A6778" w:rsidRPr="008C6E2F">
        <w:rPr>
          <w:rFonts w:ascii="Times New Roman" w:hAnsi="Times New Roman" w:cs="Times New Roman"/>
          <w:bCs/>
          <w:sz w:val="28"/>
          <w:szCs w:val="28"/>
        </w:rPr>
        <w:t xml:space="preserve"> са обозначени 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>съществуващите опасности и източници на вредни фактори</w:t>
      </w:r>
      <w:r w:rsidR="009A6778" w:rsidRPr="008C6E2F">
        <w:rPr>
          <w:rFonts w:ascii="Times New Roman" w:hAnsi="Times New Roman" w:cs="Times New Roman"/>
          <w:bCs/>
          <w:sz w:val="28"/>
          <w:szCs w:val="28"/>
        </w:rPr>
        <w:t>, съобразно Наредба РД-07/8/2008г.;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06F8" w:rsidRPr="008C6E2F" w:rsidRDefault="002D6F01" w:rsidP="008C6E2F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9A6778"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в.</w:t>
      </w:r>
      <w:r w:rsidR="009A6778" w:rsidRPr="008C6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 xml:space="preserve"> има реализирани колективни средства за защита за основните рискови фактори</w:t>
      </w:r>
      <w:r w:rsidR="00924426" w:rsidRPr="008C6E2F">
        <w:rPr>
          <w:rFonts w:ascii="Times New Roman" w:hAnsi="Times New Roman" w:cs="Times New Roman"/>
          <w:bCs/>
          <w:sz w:val="28"/>
          <w:szCs w:val="28"/>
        </w:rPr>
        <w:t>;</w:t>
      </w:r>
    </w:p>
    <w:p w:rsidR="00924426" w:rsidRPr="008C6E2F" w:rsidRDefault="00924426" w:rsidP="008C6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 г.</w:t>
      </w:r>
      <w:r w:rsidRPr="008C6E2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критерият е неприложим, поради предмета на дейност на предприятието.</w:t>
      </w:r>
    </w:p>
    <w:p w:rsidR="0007763C" w:rsidRPr="008C6E2F" w:rsidRDefault="0007763C" w:rsidP="008C6E2F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923CFD" w:rsidRPr="008C6E2F" w:rsidRDefault="00923CFD" w:rsidP="008C6E2F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8C6E2F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/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6E2F">
        <w:rPr>
          <w:rFonts w:ascii="Times New Roman" w:hAnsi="Times New Roman" w:cs="Times New Roman"/>
          <w:bCs/>
          <w:iCs/>
          <w:sz w:val="28"/>
          <w:szCs w:val="28"/>
        </w:rPr>
        <w:t>В предприятието:</w:t>
      </w:r>
    </w:p>
    <w:p w:rsidR="00923CFD" w:rsidRPr="008C6E2F" w:rsidRDefault="002D6F01" w:rsidP="008C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923CFD"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а.</w:t>
      </w:r>
      <w:r w:rsidR="00923CFD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23CFD" w:rsidRPr="008C6E2F">
        <w:rPr>
          <w:rFonts w:ascii="Times New Roman" w:hAnsi="Times New Roman" w:cs="Times New Roman"/>
          <w:bCs/>
          <w:sz w:val="28"/>
          <w:szCs w:val="28"/>
        </w:rPr>
        <w:t>са и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>звършени и предвидени превантивни действия и готовност за предотвратяване на вредоносни последици при извънредни ситуации, съобразно спецификата на дейността</w:t>
      </w:r>
      <w:r w:rsidR="00923CFD" w:rsidRPr="008C6E2F">
        <w:rPr>
          <w:rFonts w:ascii="Times New Roman" w:hAnsi="Times New Roman" w:cs="Times New Roman"/>
          <w:bCs/>
          <w:sz w:val="28"/>
          <w:szCs w:val="28"/>
        </w:rPr>
        <w:t>;</w:t>
      </w:r>
    </w:p>
    <w:p w:rsidR="00923CFD" w:rsidRDefault="002D6F01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923CFD"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б.</w:t>
      </w:r>
      <w:r w:rsidR="00923CFD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 не </w:t>
      </w:r>
      <w:r w:rsidR="00923CFD" w:rsidRPr="008C6E2F">
        <w:rPr>
          <w:rFonts w:ascii="Times New Roman" w:hAnsi="Times New Roman" w:cs="Times New Roman"/>
          <w:bCs/>
          <w:sz w:val="28"/>
          <w:szCs w:val="28"/>
        </w:rPr>
        <w:t>са извършени и предвидени превантивни действия и готовност за предотвратяване на вредоносни последици при извънредни ситуации, съобразно спецификата на дейността;</w:t>
      </w:r>
    </w:p>
    <w:p w:rsidR="008C6E2F" w:rsidRPr="008C6E2F" w:rsidRDefault="008C6E2F" w:rsidP="008C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CFD" w:rsidRPr="008C6E2F" w:rsidRDefault="00923CFD" w:rsidP="008C6E2F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C6E2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C6E2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8C6E2F">
        <w:rPr>
          <w:rFonts w:ascii="Times New Roman" w:hAnsi="Times New Roman" w:cs="Times New Roman"/>
          <w:bCs/>
          <w:sz w:val="28"/>
          <w:szCs w:val="28"/>
        </w:rPr>
        <w:t xml:space="preserve"> извършените превантивни действия за предотвратяване на вредоносни последици при извънредни ситуации се изразяват в следното:</w:t>
      </w:r>
    </w:p>
    <w:p w:rsidR="008B06F8" w:rsidRPr="008C6E2F" w:rsidRDefault="002D6F01" w:rsidP="008C6E2F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923CFD"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а.</w:t>
      </w:r>
      <w:r w:rsidR="00923CFD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>създадена</w:t>
      </w:r>
      <w:r w:rsidR="00923CFD" w:rsidRPr="008C6E2F">
        <w:rPr>
          <w:rFonts w:ascii="Times New Roman" w:hAnsi="Times New Roman" w:cs="Times New Roman"/>
          <w:bCs/>
          <w:sz w:val="28"/>
          <w:szCs w:val="28"/>
        </w:rPr>
        <w:t xml:space="preserve"> е 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>организация за действия по ликвидиране на опасности и оказване на първа помощ</w:t>
      </w:r>
      <w:r w:rsidR="00923CFD" w:rsidRPr="008C6E2F">
        <w:rPr>
          <w:rFonts w:ascii="Times New Roman" w:hAnsi="Times New Roman" w:cs="Times New Roman"/>
          <w:bCs/>
          <w:sz w:val="28"/>
          <w:szCs w:val="28"/>
        </w:rPr>
        <w:t>;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3CFD" w:rsidRPr="008C6E2F" w:rsidRDefault="002D6F01" w:rsidP="008C6E2F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923CFD"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б.</w:t>
      </w:r>
      <w:r w:rsidR="00923CFD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23CFD" w:rsidRPr="008C6E2F">
        <w:rPr>
          <w:rFonts w:ascii="Times New Roman" w:hAnsi="Times New Roman" w:cs="Times New Roman"/>
          <w:bCs/>
          <w:sz w:val="28"/>
          <w:szCs w:val="28"/>
        </w:rPr>
        <w:t>създадени са условия за евакуация на работници и служители;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3CFD" w:rsidRPr="008C6E2F" w:rsidRDefault="002D6F01" w:rsidP="008C6E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923CFD"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в.</w:t>
      </w:r>
      <w:r w:rsidR="00923CFD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23CFD" w:rsidRPr="008C6E2F">
        <w:rPr>
          <w:rFonts w:ascii="Times New Roman" w:hAnsi="Times New Roman" w:cs="Times New Roman"/>
          <w:bCs/>
          <w:sz w:val="28"/>
          <w:szCs w:val="28"/>
        </w:rPr>
        <w:t>отговорно се поддържат противопожарните съоръжения на територията й;</w:t>
      </w:r>
    </w:p>
    <w:p w:rsidR="00923CFD" w:rsidRPr="008C6E2F" w:rsidRDefault="002D6F01" w:rsidP="008C6E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923CFD"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г.</w:t>
      </w:r>
      <w:r w:rsidR="00923CFD" w:rsidRPr="008C6E2F">
        <w:rPr>
          <w:rFonts w:ascii="Times New Roman" w:hAnsi="Times New Roman" w:cs="Times New Roman"/>
          <w:bCs/>
          <w:sz w:val="28"/>
          <w:szCs w:val="28"/>
        </w:rPr>
        <w:t xml:space="preserve"> осигурени са контакти със службите на гражданска защита, пожарна безопасност и защита на населението /ПБС/и спешна медицинска помощ;</w:t>
      </w:r>
    </w:p>
    <w:p w:rsidR="008B06F8" w:rsidRPr="008C6E2F" w:rsidRDefault="002D6F01" w:rsidP="008C6E2F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923CFD"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д.</w:t>
      </w:r>
      <w:r w:rsidRPr="008C6E2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>създадена е организация за пожарна безопасност с необходимото обучение на звената</w:t>
      </w:r>
      <w:r w:rsidR="00923CFD" w:rsidRPr="008C6E2F">
        <w:rPr>
          <w:rFonts w:ascii="Times New Roman" w:hAnsi="Times New Roman" w:cs="Times New Roman"/>
          <w:bCs/>
          <w:sz w:val="28"/>
          <w:szCs w:val="28"/>
        </w:rPr>
        <w:t>;</w:t>
      </w:r>
    </w:p>
    <w:p w:rsidR="00923CFD" w:rsidRPr="008C6E2F" w:rsidRDefault="002D6F01" w:rsidP="008C6E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923CFD" w:rsidRPr="008C6E2F">
        <w:rPr>
          <w:rFonts w:ascii="Times New Roman" w:hAnsi="Times New Roman" w:cs="Times New Roman"/>
          <w:b/>
          <w:bCs/>
          <w:sz w:val="28"/>
          <w:szCs w:val="28"/>
        </w:rPr>
        <w:t>е.</w:t>
      </w:r>
      <w:r w:rsidR="00923CFD" w:rsidRPr="008C6E2F">
        <w:rPr>
          <w:rFonts w:ascii="Times New Roman" w:hAnsi="Times New Roman" w:cs="Times New Roman"/>
          <w:bCs/>
          <w:sz w:val="28"/>
          <w:szCs w:val="28"/>
        </w:rPr>
        <w:t xml:space="preserve"> определено е  лице, изпълняващо задълженията на “Осигуряващ ПБ”.</w:t>
      </w:r>
    </w:p>
    <w:p w:rsidR="008B06F8" w:rsidRPr="008C6E2F" w:rsidRDefault="008B06F8" w:rsidP="008C6E2F">
      <w:pPr>
        <w:pStyle w:val="Defaul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06F8" w:rsidRPr="008C6E2F" w:rsidRDefault="00923CFD" w:rsidP="008C6E2F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8C6E2F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8B06F8"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/</w:t>
      </w:r>
      <w:r w:rsidR="008B06F8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C6E2F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B06F8" w:rsidRPr="008C6E2F">
        <w:rPr>
          <w:rFonts w:ascii="Times New Roman" w:hAnsi="Times New Roman" w:cs="Times New Roman"/>
          <w:bCs/>
          <w:iCs/>
          <w:sz w:val="28"/>
          <w:szCs w:val="28"/>
        </w:rPr>
        <w:t>предприятието Комитетът/Групата по условия на труд:</w:t>
      </w:r>
    </w:p>
    <w:p w:rsidR="008B06F8" w:rsidRPr="008C6E2F" w:rsidRDefault="002D6F01" w:rsidP="008C6E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923CFD" w:rsidRPr="008C6E2F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923CFD" w:rsidRPr="008C6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 xml:space="preserve"> обсъжда всяко тримесечие дейността по БЗР и предлага мерки за подобряването</w:t>
      </w:r>
      <w:r w:rsidR="00923CFD" w:rsidRPr="008C6E2F">
        <w:rPr>
          <w:rFonts w:ascii="Times New Roman" w:hAnsi="Times New Roman" w:cs="Times New Roman"/>
          <w:bCs/>
          <w:sz w:val="28"/>
          <w:szCs w:val="28"/>
        </w:rPr>
        <w:t xml:space="preserve"> им;</w:t>
      </w:r>
    </w:p>
    <w:p w:rsidR="008B06F8" w:rsidRPr="008C6E2F" w:rsidRDefault="002D6F01" w:rsidP="008C6E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923CFD" w:rsidRPr="008C6E2F">
        <w:rPr>
          <w:rFonts w:ascii="Times New Roman" w:hAnsi="Times New Roman" w:cs="Times New Roman"/>
          <w:b/>
          <w:bCs/>
          <w:sz w:val="28"/>
          <w:szCs w:val="28"/>
        </w:rPr>
        <w:t>б.</w:t>
      </w:r>
      <w:r w:rsidR="00923CFD" w:rsidRPr="008C6E2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>обсъжда резултатите от оценка на риска, докладите на СТМ за здравния статус на работещите, планираните промени в технологията и организацията на работните места;</w:t>
      </w:r>
    </w:p>
    <w:p w:rsidR="008B06F8" w:rsidRPr="008C6E2F" w:rsidRDefault="002D6F01" w:rsidP="008C6E2F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923CFD" w:rsidRPr="008C6E2F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923CFD" w:rsidRPr="008C6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>извършва проверки по спазване на изискванията за БЗР и разработва програмите за информиране и обучение на работещите по пробле</w:t>
      </w:r>
      <w:r w:rsidR="00923CFD" w:rsidRPr="008C6E2F">
        <w:rPr>
          <w:rFonts w:ascii="Times New Roman" w:hAnsi="Times New Roman" w:cs="Times New Roman"/>
          <w:bCs/>
          <w:sz w:val="28"/>
          <w:szCs w:val="28"/>
        </w:rPr>
        <w:t>мите на БЗР (чл. 29 от ЗЗБУТ).</w:t>
      </w:r>
    </w:p>
    <w:p w:rsidR="008B06F8" w:rsidRPr="008C6E2F" w:rsidRDefault="008B06F8" w:rsidP="008C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6F8" w:rsidRPr="008C6E2F" w:rsidRDefault="00923CFD" w:rsidP="008C6E2F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8C6E2F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8B06F8"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/ </w:t>
      </w:r>
      <w:r w:rsidR="008B06F8" w:rsidRPr="008C6E2F">
        <w:rPr>
          <w:rFonts w:ascii="Times New Roman" w:hAnsi="Times New Roman" w:cs="Times New Roman"/>
          <w:bCs/>
          <w:iCs/>
          <w:sz w:val="28"/>
          <w:szCs w:val="28"/>
        </w:rPr>
        <w:t>В предприя</w:t>
      </w:r>
      <w:r w:rsidRPr="008C6E2F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8B06F8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ието: </w:t>
      </w:r>
    </w:p>
    <w:p w:rsidR="008B06F8" w:rsidRPr="008C6E2F" w:rsidRDefault="002D6F01" w:rsidP="008C6E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923CFD" w:rsidRPr="008C6E2F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923CFD" w:rsidRPr="008C6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>са направени и периодично са водени всички необходими видове инструктажи;</w:t>
      </w:r>
    </w:p>
    <w:p w:rsidR="008B06F8" w:rsidRPr="008C6E2F" w:rsidRDefault="002D6F01" w:rsidP="008C6E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653FA1" w:rsidRPr="008C6E2F">
        <w:rPr>
          <w:rFonts w:ascii="Times New Roman" w:hAnsi="Times New Roman" w:cs="Times New Roman"/>
          <w:b/>
          <w:bCs/>
          <w:sz w:val="28"/>
          <w:szCs w:val="28"/>
        </w:rPr>
        <w:t>б.</w:t>
      </w:r>
      <w:r w:rsidR="00653FA1" w:rsidRPr="008C6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 xml:space="preserve"> е извършено обучение на работещите с</w:t>
      </w:r>
      <w:r w:rsidR="00653FA1" w:rsidRPr="008C6E2F">
        <w:rPr>
          <w:rFonts w:ascii="Times New Roman" w:hAnsi="Times New Roman" w:cs="Times New Roman"/>
          <w:bCs/>
          <w:sz w:val="28"/>
          <w:szCs w:val="28"/>
        </w:rPr>
        <w:t xml:space="preserve"> машини по чл. 281, ал. 2 от КТ;</w:t>
      </w:r>
    </w:p>
    <w:p w:rsidR="008B06F8" w:rsidRPr="008C6E2F" w:rsidRDefault="002D6F01" w:rsidP="008C6E2F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653FA1" w:rsidRPr="008C6E2F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653FA1" w:rsidRPr="008C6E2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>работещите участват при обсъждането и приемането на мерките по БЗР /чл. 26, ал. 1 ЗЗБУТ</w:t>
      </w:r>
      <w:r w:rsidR="00653FA1" w:rsidRPr="008C6E2F">
        <w:rPr>
          <w:rFonts w:ascii="Times New Roman" w:hAnsi="Times New Roman" w:cs="Times New Roman"/>
          <w:bCs/>
          <w:sz w:val="28"/>
          <w:szCs w:val="28"/>
        </w:rPr>
        <w:t>/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8B06F8" w:rsidRPr="008C6E2F" w:rsidRDefault="002D6F01" w:rsidP="008C6E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653FA1" w:rsidRPr="008C6E2F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653FA1" w:rsidRPr="008C6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>работещите притежават необходимата правоспособност и квалификация за извършване на работата;</w:t>
      </w:r>
    </w:p>
    <w:p w:rsidR="008B06F8" w:rsidRPr="008C6E2F" w:rsidRDefault="002D6F01" w:rsidP="008C6E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653FA1" w:rsidRPr="008C6E2F">
        <w:rPr>
          <w:rFonts w:ascii="Times New Roman" w:hAnsi="Times New Roman" w:cs="Times New Roman"/>
          <w:b/>
          <w:bCs/>
          <w:sz w:val="28"/>
          <w:szCs w:val="28"/>
        </w:rPr>
        <w:t>д.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 xml:space="preserve"> работещите са информирани за рисковете на територията на</w:t>
      </w:r>
      <w:r w:rsidR="008B06F8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 предприяието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 xml:space="preserve"> и начините за предпазване от тях</w:t>
      </w:r>
      <w:r w:rsidR="00653FA1" w:rsidRPr="008C6E2F">
        <w:rPr>
          <w:rFonts w:ascii="Times New Roman" w:hAnsi="Times New Roman" w:cs="Times New Roman"/>
          <w:bCs/>
          <w:sz w:val="28"/>
          <w:szCs w:val="28"/>
        </w:rPr>
        <w:t>.</w:t>
      </w:r>
    </w:p>
    <w:p w:rsidR="008B06F8" w:rsidRPr="008C6E2F" w:rsidRDefault="008B06F8" w:rsidP="008C6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53FA1" w:rsidRPr="008C6E2F" w:rsidRDefault="008B06F8" w:rsidP="008C6E2F">
      <w:pPr>
        <w:pStyle w:val="Defaul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8C6E2F">
        <w:rPr>
          <w:rFonts w:ascii="Times New Roman" w:hAnsi="Times New Roman" w:cs="Times New Roman"/>
          <w:b/>
          <w:bCs/>
          <w:iCs/>
          <w:sz w:val="28"/>
          <w:szCs w:val="28"/>
        </w:rPr>
        <w:t>7</w:t>
      </w:r>
      <w:r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/</w:t>
      </w:r>
      <w:r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53FA1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 В предприятието: </w:t>
      </w:r>
    </w:p>
    <w:p w:rsidR="008B06F8" w:rsidRPr="008C6E2F" w:rsidRDefault="002D6F01" w:rsidP="008C6E2F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653FA1" w:rsidRPr="008C6E2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53FA1" w:rsidRPr="008C6E2F">
        <w:rPr>
          <w:rFonts w:ascii="Times New Roman" w:hAnsi="Times New Roman" w:cs="Times New Roman"/>
          <w:bCs/>
          <w:sz w:val="28"/>
          <w:szCs w:val="28"/>
        </w:rPr>
        <w:t>. е осигурено р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 xml:space="preserve">ационално обслужване на работещите от </w:t>
      </w:r>
      <w:r w:rsidR="00D3037D" w:rsidRPr="008C6E2F">
        <w:rPr>
          <w:rFonts w:ascii="Times New Roman" w:hAnsi="Times New Roman" w:cs="Times New Roman"/>
          <w:bCs/>
          <w:sz w:val="28"/>
          <w:szCs w:val="28"/>
        </w:rPr>
        <w:t>регистрирана служба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 xml:space="preserve"> по трудова медицина</w:t>
      </w:r>
      <w:r w:rsidR="00653FA1" w:rsidRPr="008C6E2F">
        <w:rPr>
          <w:rFonts w:ascii="Times New Roman" w:hAnsi="Times New Roman" w:cs="Times New Roman"/>
          <w:bCs/>
          <w:sz w:val="28"/>
          <w:szCs w:val="28"/>
        </w:rPr>
        <w:t>;</w:t>
      </w:r>
    </w:p>
    <w:p w:rsidR="00653FA1" w:rsidRPr="008C6E2F" w:rsidRDefault="002D6F01" w:rsidP="008C6E2F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653FA1" w:rsidRPr="008C6E2F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653FA1" w:rsidRPr="008C6E2F">
        <w:rPr>
          <w:rFonts w:ascii="Times New Roman" w:hAnsi="Times New Roman" w:cs="Times New Roman"/>
          <w:bCs/>
          <w:sz w:val="28"/>
          <w:szCs w:val="28"/>
        </w:rPr>
        <w:t xml:space="preserve">. не е осигурено рационално обслужване на работещите от </w:t>
      </w:r>
      <w:r w:rsidR="00D3037D" w:rsidRPr="008C6E2F">
        <w:rPr>
          <w:rFonts w:ascii="Times New Roman" w:hAnsi="Times New Roman" w:cs="Times New Roman"/>
          <w:bCs/>
          <w:sz w:val="28"/>
          <w:szCs w:val="28"/>
        </w:rPr>
        <w:t>регистрирана служба</w:t>
      </w:r>
      <w:r w:rsidR="00653FA1" w:rsidRPr="008C6E2F">
        <w:rPr>
          <w:rFonts w:ascii="Times New Roman" w:hAnsi="Times New Roman" w:cs="Times New Roman"/>
          <w:bCs/>
          <w:sz w:val="28"/>
          <w:szCs w:val="28"/>
        </w:rPr>
        <w:t xml:space="preserve"> по трудова медицина.</w:t>
      </w:r>
    </w:p>
    <w:p w:rsidR="008B06F8" w:rsidRPr="008C6E2F" w:rsidRDefault="008B06F8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1CAC" w:rsidRPr="008C6E2F" w:rsidRDefault="008B06F8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8C6E2F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/</w:t>
      </w:r>
      <w:r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31CAC" w:rsidRPr="008C6E2F">
        <w:rPr>
          <w:rFonts w:ascii="Times New Roman" w:hAnsi="Times New Roman" w:cs="Times New Roman"/>
          <w:bCs/>
          <w:iCs/>
          <w:sz w:val="28"/>
          <w:szCs w:val="28"/>
        </w:rPr>
        <w:t>В предприятието има</w:t>
      </w:r>
      <w:r w:rsidRPr="008C6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1CAC" w:rsidRPr="008C6E2F">
        <w:rPr>
          <w:rFonts w:ascii="Times New Roman" w:hAnsi="Times New Roman" w:cs="Times New Roman"/>
          <w:bCs/>
          <w:sz w:val="28"/>
          <w:szCs w:val="28"/>
        </w:rPr>
        <w:t>в</w:t>
      </w:r>
      <w:r w:rsidRPr="008C6E2F">
        <w:rPr>
          <w:rFonts w:ascii="Times New Roman" w:hAnsi="Times New Roman" w:cs="Times New Roman"/>
          <w:bCs/>
          <w:sz w:val="28"/>
          <w:szCs w:val="28"/>
        </w:rPr>
        <w:t>недрена и сертифицирана система за управление на здравето и безопасността при работа, удостоверена с ксерокопие на сертификата</w:t>
      </w:r>
      <w:r w:rsidR="00031CAC" w:rsidRPr="008C6E2F">
        <w:rPr>
          <w:rFonts w:ascii="Times New Roman" w:hAnsi="Times New Roman" w:cs="Times New Roman"/>
          <w:bCs/>
          <w:sz w:val="28"/>
          <w:szCs w:val="28"/>
        </w:rPr>
        <w:t>:</w:t>
      </w:r>
    </w:p>
    <w:p w:rsidR="00031CAC" w:rsidRPr="008C6E2F" w:rsidRDefault="002D6F01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031CAC" w:rsidRPr="008C6E2F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031CAC" w:rsidRPr="008C6E2F">
        <w:rPr>
          <w:rFonts w:ascii="Times New Roman" w:hAnsi="Times New Roman" w:cs="Times New Roman"/>
          <w:bCs/>
          <w:sz w:val="28"/>
          <w:szCs w:val="28"/>
        </w:rPr>
        <w:t xml:space="preserve"> да;</w:t>
      </w:r>
    </w:p>
    <w:p w:rsidR="00031CAC" w:rsidRPr="008C6E2F" w:rsidRDefault="002D6F01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031CAC" w:rsidRPr="008C6E2F">
        <w:rPr>
          <w:rFonts w:ascii="Times New Roman" w:hAnsi="Times New Roman" w:cs="Times New Roman"/>
          <w:b/>
          <w:bCs/>
          <w:sz w:val="28"/>
          <w:szCs w:val="28"/>
        </w:rPr>
        <w:t>б.</w:t>
      </w:r>
      <w:r w:rsidR="00031CAC" w:rsidRPr="008C6E2F">
        <w:rPr>
          <w:rFonts w:ascii="Times New Roman" w:hAnsi="Times New Roman" w:cs="Times New Roman"/>
          <w:bCs/>
          <w:sz w:val="28"/>
          <w:szCs w:val="28"/>
        </w:rPr>
        <w:t xml:space="preserve"> не.</w:t>
      </w:r>
      <w:r w:rsidR="008B06F8" w:rsidRPr="008C6E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4426" w:rsidRPr="008C6E2F" w:rsidRDefault="008C6E2F" w:rsidP="008C6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 xml:space="preserve">⁭ </w:t>
      </w:r>
      <w:r w:rsidR="00924426"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г.</w:t>
      </w:r>
      <w:r w:rsidR="00924426" w:rsidRPr="008C6E2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критерият е неприложим, поради предмета на дейност на предприятието.</w:t>
      </w:r>
    </w:p>
    <w:p w:rsidR="00031CAC" w:rsidRPr="008C6E2F" w:rsidRDefault="00031CAC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1CAC" w:rsidRPr="008C6E2F" w:rsidRDefault="00031CAC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19/</w:t>
      </w:r>
      <w:r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 В предприятието има</w:t>
      </w:r>
      <w:r w:rsidRPr="008C6E2F">
        <w:rPr>
          <w:rFonts w:ascii="Times New Roman" w:hAnsi="Times New Roman" w:cs="Times New Roman"/>
          <w:bCs/>
          <w:sz w:val="28"/>
          <w:szCs w:val="28"/>
        </w:rPr>
        <w:t xml:space="preserve"> внедрена и сертифицирана </w:t>
      </w:r>
      <w:r w:rsidR="008B06F8" w:rsidRPr="008C6E2F">
        <w:rPr>
          <w:rFonts w:ascii="Times New Roman" w:eastAsia="Times New Roman" w:hAnsi="Times New Roman" w:cs="Times New Roman"/>
          <w:sz w:val="28"/>
          <w:szCs w:val="28"/>
          <w:lang w:eastAsia="bg-BG"/>
        </w:rPr>
        <w:t>система за управление на околната среда</w:t>
      </w:r>
      <w:r w:rsidRPr="008C6E2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8C6E2F">
        <w:rPr>
          <w:rFonts w:ascii="Times New Roman" w:hAnsi="Times New Roman" w:cs="Times New Roman"/>
          <w:bCs/>
          <w:sz w:val="28"/>
          <w:szCs w:val="28"/>
        </w:rPr>
        <w:t xml:space="preserve"> удостоверена с ксерокопие на сертификата:</w:t>
      </w:r>
    </w:p>
    <w:p w:rsidR="00031CAC" w:rsidRPr="008C6E2F" w:rsidRDefault="002D6F01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031CAC" w:rsidRPr="008C6E2F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031CAC" w:rsidRPr="008C6E2F">
        <w:rPr>
          <w:rFonts w:ascii="Times New Roman" w:hAnsi="Times New Roman" w:cs="Times New Roman"/>
          <w:bCs/>
          <w:sz w:val="28"/>
          <w:szCs w:val="28"/>
        </w:rPr>
        <w:t xml:space="preserve"> да;</w:t>
      </w:r>
    </w:p>
    <w:p w:rsidR="00031CAC" w:rsidRPr="008C6E2F" w:rsidRDefault="002D6F01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031CAC" w:rsidRPr="008C6E2F">
        <w:rPr>
          <w:rFonts w:ascii="Times New Roman" w:hAnsi="Times New Roman" w:cs="Times New Roman"/>
          <w:b/>
          <w:bCs/>
          <w:sz w:val="28"/>
          <w:szCs w:val="28"/>
        </w:rPr>
        <w:t>б.</w:t>
      </w:r>
      <w:r w:rsidR="00031CAC" w:rsidRPr="008C6E2F">
        <w:rPr>
          <w:rFonts w:ascii="Times New Roman" w:hAnsi="Times New Roman" w:cs="Times New Roman"/>
          <w:bCs/>
          <w:sz w:val="28"/>
          <w:szCs w:val="28"/>
        </w:rPr>
        <w:t xml:space="preserve"> не. </w:t>
      </w:r>
    </w:p>
    <w:p w:rsidR="00924426" w:rsidRPr="008C6E2F" w:rsidRDefault="00924426" w:rsidP="008C6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 г.</w:t>
      </w:r>
      <w:r w:rsidRPr="008C6E2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критерият е неприложим, поради предмета на дейност на предприятието.</w:t>
      </w:r>
    </w:p>
    <w:p w:rsidR="00CC7CD7" w:rsidRPr="008C6E2F" w:rsidRDefault="00CC7CD7" w:rsidP="008C6E2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C7CD7" w:rsidRPr="008C6E2F" w:rsidRDefault="00031CAC" w:rsidP="008C6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20</w:t>
      </w:r>
      <w:r w:rsidR="008B06F8"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/ </w:t>
      </w:r>
      <w:r w:rsidR="00CC7CD7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В предприятието </w:t>
      </w:r>
      <w:r w:rsidR="00CC7CD7" w:rsidRPr="008C6E2F">
        <w:rPr>
          <w:rFonts w:ascii="Times New Roman" w:hAnsi="Times New Roman" w:cs="Times New Roman"/>
          <w:sz w:val="28"/>
          <w:szCs w:val="28"/>
        </w:rPr>
        <w:t>действа</w:t>
      </w:r>
      <w:r w:rsidR="008B06F8" w:rsidRPr="008C6E2F">
        <w:rPr>
          <w:rFonts w:ascii="Times New Roman" w:hAnsi="Times New Roman" w:cs="Times New Roman"/>
          <w:sz w:val="28"/>
          <w:szCs w:val="28"/>
        </w:rPr>
        <w:t xml:space="preserve"> </w:t>
      </w:r>
      <w:r w:rsidR="002D6F01" w:rsidRPr="008C6E2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B06F8" w:rsidRPr="008C6E2F">
        <w:rPr>
          <w:rFonts w:ascii="Times New Roman" w:hAnsi="Times New Roman" w:cs="Times New Roman"/>
          <w:sz w:val="28"/>
          <w:szCs w:val="28"/>
        </w:rPr>
        <w:t>олективен трудов договор, с</w:t>
      </w:r>
      <w:r w:rsidR="00CC7CD7" w:rsidRPr="008C6E2F">
        <w:rPr>
          <w:rFonts w:ascii="Times New Roman" w:hAnsi="Times New Roman" w:cs="Times New Roman"/>
          <w:sz w:val="28"/>
          <w:szCs w:val="28"/>
        </w:rPr>
        <w:t>ъдържащ разпоредби</w:t>
      </w:r>
      <w:r w:rsidR="008B06F8" w:rsidRPr="008C6E2F">
        <w:rPr>
          <w:rFonts w:ascii="Times New Roman" w:hAnsi="Times New Roman" w:cs="Times New Roman"/>
          <w:sz w:val="28"/>
          <w:szCs w:val="28"/>
        </w:rPr>
        <w:t xml:space="preserve"> </w:t>
      </w:r>
      <w:r w:rsidR="002D6F01" w:rsidRPr="008C6E2F">
        <w:rPr>
          <w:rFonts w:ascii="Times New Roman" w:hAnsi="Times New Roman" w:cs="Times New Roman"/>
          <w:sz w:val="28"/>
          <w:szCs w:val="28"/>
          <w:lang w:val="en-US"/>
        </w:rPr>
        <w:t>в насока</w:t>
      </w:r>
      <w:r w:rsidR="008B06F8" w:rsidRPr="008C6E2F">
        <w:rPr>
          <w:rFonts w:ascii="Times New Roman" w:hAnsi="Times New Roman" w:cs="Times New Roman"/>
          <w:sz w:val="28"/>
          <w:szCs w:val="28"/>
        </w:rPr>
        <w:t xml:space="preserve"> </w:t>
      </w:r>
      <w:r w:rsidR="00CC7CD7" w:rsidRPr="008C6E2F">
        <w:rPr>
          <w:rFonts w:ascii="Times New Roman" w:hAnsi="Times New Roman" w:cs="Times New Roman"/>
          <w:sz w:val="28"/>
          <w:szCs w:val="28"/>
        </w:rPr>
        <w:t xml:space="preserve">осигуравяне на </w:t>
      </w:r>
      <w:r w:rsidR="008B06F8" w:rsidRPr="008C6E2F">
        <w:rPr>
          <w:rFonts w:ascii="Times New Roman" w:hAnsi="Times New Roman" w:cs="Times New Roman"/>
          <w:sz w:val="28"/>
          <w:szCs w:val="28"/>
        </w:rPr>
        <w:t>здравословни и безопасни условия на труд</w:t>
      </w:r>
      <w:r w:rsidR="00CC7CD7" w:rsidRPr="008C6E2F">
        <w:rPr>
          <w:rFonts w:ascii="Times New Roman" w:hAnsi="Times New Roman" w:cs="Times New Roman"/>
          <w:sz w:val="28"/>
          <w:szCs w:val="28"/>
        </w:rPr>
        <w:t>:</w:t>
      </w:r>
      <w:r w:rsidR="008B06F8" w:rsidRPr="008C6E2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CC7CD7" w:rsidRPr="008C6E2F" w:rsidRDefault="002D6F01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CC7CD7" w:rsidRPr="008C6E2F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CC7CD7" w:rsidRPr="008C6E2F">
        <w:rPr>
          <w:rFonts w:ascii="Times New Roman" w:hAnsi="Times New Roman" w:cs="Times New Roman"/>
          <w:bCs/>
          <w:sz w:val="28"/>
          <w:szCs w:val="28"/>
        </w:rPr>
        <w:t xml:space="preserve"> да;</w:t>
      </w:r>
    </w:p>
    <w:p w:rsidR="00CC7CD7" w:rsidRPr="008C6E2F" w:rsidRDefault="002D6F01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⁭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CC7CD7" w:rsidRPr="008C6E2F">
        <w:rPr>
          <w:rFonts w:ascii="Times New Roman" w:hAnsi="Times New Roman" w:cs="Times New Roman"/>
          <w:b/>
          <w:bCs/>
          <w:sz w:val="28"/>
          <w:szCs w:val="28"/>
        </w:rPr>
        <w:t>б.</w:t>
      </w:r>
      <w:r w:rsidR="00CC7CD7" w:rsidRPr="008C6E2F">
        <w:rPr>
          <w:rFonts w:ascii="Times New Roman" w:hAnsi="Times New Roman" w:cs="Times New Roman"/>
          <w:bCs/>
          <w:sz w:val="28"/>
          <w:szCs w:val="28"/>
        </w:rPr>
        <w:t xml:space="preserve"> не. </w:t>
      </w:r>
    </w:p>
    <w:p w:rsidR="008B06F8" w:rsidRPr="008C6E2F" w:rsidRDefault="008B06F8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06F8" w:rsidRPr="008C6E2F" w:rsidRDefault="00A81FE7" w:rsidP="008C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1/ </w:t>
      </w:r>
      <w:r w:rsidRPr="008C6E2F">
        <w:rPr>
          <w:rFonts w:ascii="Times New Roman" w:hAnsi="Times New Roman" w:cs="Times New Roman"/>
          <w:bCs/>
          <w:iCs/>
          <w:sz w:val="28"/>
          <w:szCs w:val="28"/>
        </w:rPr>
        <w:t>В предприятието са и</w:t>
      </w:r>
      <w:r w:rsidRPr="008C6E2F">
        <w:rPr>
          <w:rFonts w:ascii="Times New Roman" w:hAnsi="Times New Roman" w:cs="Times New Roman"/>
          <w:sz w:val="28"/>
          <w:szCs w:val="28"/>
        </w:rPr>
        <w:t>нициирани</w:t>
      </w:r>
      <w:r w:rsidR="008B06F8" w:rsidRPr="008C6E2F">
        <w:rPr>
          <w:rFonts w:ascii="Times New Roman" w:hAnsi="Times New Roman" w:cs="Times New Roman"/>
          <w:sz w:val="28"/>
          <w:szCs w:val="28"/>
        </w:rPr>
        <w:t xml:space="preserve"> </w:t>
      </w:r>
      <w:r w:rsidRPr="008C6E2F">
        <w:rPr>
          <w:rFonts w:ascii="Times New Roman" w:hAnsi="Times New Roman" w:cs="Times New Roman"/>
          <w:sz w:val="28"/>
          <w:szCs w:val="28"/>
        </w:rPr>
        <w:t xml:space="preserve">следните </w:t>
      </w:r>
      <w:r w:rsidR="008B06F8" w:rsidRPr="008C6E2F">
        <w:rPr>
          <w:rFonts w:ascii="Times New Roman" w:hAnsi="Times New Roman" w:cs="Times New Roman"/>
          <w:sz w:val="28"/>
          <w:szCs w:val="28"/>
        </w:rPr>
        <w:t>„Добри практики” в дейността по подобраване условията на труд на работещите</w:t>
      </w:r>
      <w:r w:rsidRPr="008C6E2F">
        <w:rPr>
          <w:rFonts w:ascii="Times New Roman" w:hAnsi="Times New Roman" w:cs="Times New Roman"/>
          <w:sz w:val="28"/>
          <w:szCs w:val="28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:rsidR="008C6E2F" w:rsidRDefault="008C6E2F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01DF" w:rsidRPr="008C6E2F" w:rsidRDefault="00A81FE7" w:rsidP="008C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8C6E2F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8C6E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/ </w:t>
      </w:r>
      <w:r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В предприятието са успешно транспонирани </w:t>
      </w:r>
      <w:r w:rsidRPr="008C6E2F">
        <w:rPr>
          <w:rFonts w:ascii="Times New Roman" w:hAnsi="Times New Roman" w:cs="Times New Roman"/>
          <w:sz w:val="28"/>
          <w:szCs w:val="28"/>
        </w:rPr>
        <w:t>следните „Добри практики” в дейността по подобраване условията на труд на работещите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:rsidR="006A01DF" w:rsidRPr="008C6E2F" w:rsidRDefault="006A01DF" w:rsidP="008C6E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⁭ </w:t>
      </w:r>
      <w:r w:rsidRPr="008C6E2F">
        <w:rPr>
          <w:rFonts w:ascii="Times New Roman" w:hAnsi="Times New Roman" w:cs="Times New Roman"/>
          <w:b/>
          <w:bCs/>
          <w:sz w:val="28"/>
          <w:szCs w:val="28"/>
        </w:rPr>
        <w:t>Съгласен съм</w:t>
      </w:r>
      <w:r w:rsidR="00D62D94" w:rsidRPr="008C6E2F">
        <w:rPr>
          <w:rFonts w:ascii="Times New Roman" w:hAnsi="Times New Roman" w:cs="Times New Roman"/>
          <w:b/>
          <w:bCs/>
          <w:sz w:val="28"/>
          <w:szCs w:val="28"/>
        </w:rPr>
        <w:t>, при необходимост,</w:t>
      </w:r>
      <w:r w:rsidRPr="008C6E2F">
        <w:rPr>
          <w:rFonts w:ascii="Times New Roman" w:hAnsi="Times New Roman" w:cs="Times New Roman"/>
          <w:b/>
          <w:bCs/>
          <w:sz w:val="28"/>
          <w:szCs w:val="28"/>
        </w:rPr>
        <w:t xml:space="preserve"> предприятието ми да бъде посетено на място от конкурсната комисия.</w:t>
      </w:r>
    </w:p>
    <w:p w:rsidR="008C6E2F" w:rsidRPr="008C6E2F" w:rsidRDefault="00CC7CD7" w:rsidP="008C6E2F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6E2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F6C55" w:rsidRPr="008C6E2F">
        <w:rPr>
          <w:rFonts w:ascii="Times New Roman" w:hAnsi="Times New Roman" w:cs="Times New Roman"/>
          <w:b/>
          <w:sz w:val="28"/>
          <w:szCs w:val="28"/>
          <w:u w:val="single"/>
        </w:rPr>
        <w:t>Прилагам следните документи</w:t>
      </w:r>
      <w:r w:rsidR="00924426" w:rsidRPr="008C6E2F">
        <w:rPr>
          <w:rFonts w:ascii="Times New Roman" w:hAnsi="Times New Roman" w:cs="Times New Roman"/>
          <w:b/>
          <w:sz w:val="28"/>
          <w:szCs w:val="28"/>
          <w:u w:val="single"/>
        </w:rPr>
        <w:t xml:space="preserve"> /представят се тези документи, с които разполага кандидата и които, по негово </w:t>
      </w:r>
      <w:r w:rsidR="00584FEF" w:rsidRPr="008C6E2F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924426" w:rsidRPr="008C6E2F">
        <w:rPr>
          <w:rFonts w:ascii="Times New Roman" w:hAnsi="Times New Roman" w:cs="Times New Roman"/>
          <w:b/>
          <w:sz w:val="28"/>
          <w:szCs w:val="28"/>
          <w:u w:val="single"/>
        </w:rPr>
        <w:t>смотрение, отразяват необходимата информация, във връзка с критериите за оценяване и класиране на кандидатите/</w:t>
      </w:r>
      <w:r w:rsidR="00CF6C55" w:rsidRPr="008C6E2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F6C55" w:rsidRPr="008C6E2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</w:p>
    <w:p w:rsidR="00924426" w:rsidRPr="008C6E2F" w:rsidRDefault="00924426" w:rsidP="008C6E2F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 xml:space="preserve">⁭ </w:t>
      </w:r>
      <w:r w:rsidR="00CF6C55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1/ </w:t>
      </w:r>
      <w:r w:rsidR="00CF6C55" w:rsidRPr="008C6E2F">
        <w:rPr>
          <w:rFonts w:ascii="Times New Roman" w:hAnsi="Times New Roman" w:cs="Times New Roman"/>
          <w:bCs/>
          <w:iCs/>
          <w:sz w:val="28"/>
          <w:szCs w:val="28"/>
          <w:lang w:val="en-US"/>
        </w:rPr>
        <w:t>Копие</w:t>
      </w:r>
      <w:r w:rsidR="00CF6C55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 от Регистъра на трудовите злополуки и професионалните заболявания за периода</w:t>
      </w:r>
      <w:r w:rsidR="00CF6C55" w:rsidRPr="008C6E2F">
        <w:rPr>
          <w:rFonts w:ascii="Times New Roman" w:hAnsi="Times New Roman" w:cs="Times New Roman"/>
          <w:bCs/>
          <w:sz w:val="28"/>
          <w:szCs w:val="28"/>
        </w:rPr>
        <w:t xml:space="preserve"> от 1 януари 20</w:t>
      </w:r>
      <w:r w:rsidR="00CF6C55" w:rsidRPr="008C6E2F">
        <w:rPr>
          <w:rFonts w:ascii="Times New Roman" w:hAnsi="Times New Roman" w:cs="Times New Roman"/>
          <w:bCs/>
          <w:sz w:val="28"/>
          <w:szCs w:val="28"/>
          <w:lang w:val="en-US"/>
        </w:rPr>
        <w:t>15</w:t>
      </w:r>
      <w:r w:rsidR="00CF6C55" w:rsidRPr="008C6E2F">
        <w:rPr>
          <w:rFonts w:ascii="Times New Roman" w:hAnsi="Times New Roman" w:cs="Times New Roman"/>
          <w:bCs/>
          <w:sz w:val="28"/>
          <w:szCs w:val="28"/>
        </w:rPr>
        <w:t xml:space="preserve"> - до 31.12.20</w:t>
      </w:r>
      <w:r w:rsidR="00CF6C55" w:rsidRPr="008C6E2F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CF6C55" w:rsidRPr="008C6E2F">
        <w:rPr>
          <w:rFonts w:ascii="Times New Roman" w:hAnsi="Times New Roman" w:cs="Times New Roman"/>
          <w:bCs/>
          <w:sz w:val="28"/>
          <w:szCs w:val="28"/>
        </w:rPr>
        <w:t>5г.</w:t>
      </w:r>
      <w:r w:rsidR="00CF6C55" w:rsidRPr="008C6E2F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6A01DF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24426" w:rsidRPr="008C6E2F" w:rsidRDefault="00924426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⁭ </w:t>
      </w:r>
      <w:r w:rsidR="00CF6C55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 2/ </w:t>
      </w:r>
      <w:r w:rsidR="006F6AD7" w:rsidRPr="008C6E2F">
        <w:rPr>
          <w:rFonts w:ascii="Times New Roman" w:hAnsi="Times New Roman" w:cs="Times New Roman"/>
          <w:bCs/>
          <w:sz w:val="28"/>
          <w:szCs w:val="28"/>
        </w:rPr>
        <w:t xml:space="preserve"> Протокол от заседание на </w:t>
      </w:r>
      <w:r w:rsidRPr="008C6E2F">
        <w:rPr>
          <w:rFonts w:ascii="Times New Roman" w:hAnsi="Times New Roman" w:cs="Times New Roman"/>
          <w:bCs/>
          <w:sz w:val="28"/>
          <w:szCs w:val="28"/>
        </w:rPr>
        <w:t>Комитета по условия на труд,</w:t>
      </w:r>
      <w:r w:rsidR="006F6AD7" w:rsidRPr="008C6E2F">
        <w:rPr>
          <w:rFonts w:ascii="Times New Roman" w:hAnsi="Times New Roman" w:cs="Times New Roman"/>
          <w:bCs/>
          <w:sz w:val="28"/>
          <w:szCs w:val="28"/>
        </w:rPr>
        <w:t xml:space="preserve"> с точка от дневен ред в насока обсъждане на Оценката на риска и определяне начините за запознаването на работещите с рисковете на работното място;</w:t>
      </w:r>
    </w:p>
    <w:p w:rsidR="00924426" w:rsidRPr="008C6E2F" w:rsidRDefault="00924426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⁭ </w:t>
      </w:r>
      <w:r w:rsidR="006F6AD7" w:rsidRPr="008C6E2F">
        <w:rPr>
          <w:rFonts w:ascii="Times New Roman" w:hAnsi="Times New Roman" w:cs="Times New Roman"/>
          <w:bCs/>
          <w:sz w:val="28"/>
          <w:szCs w:val="28"/>
        </w:rPr>
        <w:t>3/ Копие от Програма за управление на риска;</w:t>
      </w:r>
    </w:p>
    <w:p w:rsidR="00924426" w:rsidRPr="008C6E2F" w:rsidRDefault="00924426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⁭ </w:t>
      </w:r>
      <w:r w:rsidR="006F6AD7" w:rsidRPr="008C6E2F">
        <w:rPr>
          <w:rFonts w:ascii="Times New Roman" w:hAnsi="Times New Roman" w:cs="Times New Roman"/>
          <w:bCs/>
          <w:sz w:val="28"/>
          <w:szCs w:val="28"/>
        </w:rPr>
        <w:t xml:space="preserve">4/ Текст на Политиката по </w:t>
      </w:r>
      <w:r w:rsidRPr="008C6E2F">
        <w:rPr>
          <w:rFonts w:ascii="Times New Roman" w:hAnsi="Times New Roman" w:cs="Times New Roman"/>
          <w:bCs/>
          <w:sz w:val="28"/>
          <w:szCs w:val="28"/>
        </w:rPr>
        <w:t>безопасност и здраве при работа</w:t>
      </w:r>
      <w:r w:rsidR="006F6AD7" w:rsidRPr="008C6E2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471DCA" w:rsidRPr="008C6E2F" w:rsidRDefault="00924426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⁭ </w:t>
      </w:r>
      <w:r w:rsidR="006F6AD7" w:rsidRPr="008C6E2F">
        <w:rPr>
          <w:rFonts w:ascii="Times New Roman" w:hAnsi="Times New Roman" w:cs="Times New Roman"/>
          <w:bCs/>
          <w:sz w:val="28"/>
          <w:szCs w:val="28"/>
        </w:rPr>
        <w:t xml:space="preserve">5/  Протокол от заседание на Комитета по условия на труд с точка от дневен ред в насока обсъждане на политиката по </w:t>
      </w:r>
      <w:r w:rsidR="00471DCA" w:rsidRPr="008C6E2F">
        <w:rPr>
          <w:rFonts w:ascii="Times New Roman" w:hAnsi="Times New Roman" w:cs="Times New Roman"/>
          <w:bCs/>
          <w:sz w:val="28"/>
          <w:szCs w:val="28"/>
        </w:rPr>
        <w:t>безопасност и здраве при работа</w:t>
      </w:r>
      <w:r w:rsidR="006F6AD7" w:rsidRPr="008C6E2F">
        <w:rPr>
          <w:rFonts w:ascii="Times New Roman" w:hAnsi="Times New Roman" w:cs="Times New Roman"/>
          <w:bCs/>
          <w:sz w:val="28"/>
          <w:szCs w:val="28"/>
        </w:rPr>
        <w:t xml:space="preserve"> и определяне начините за разгласяването й; </w:t>
      </w:r>
    </w:p>
    <w:p w:rsidR="00471DCA" w:rsidRPr="008C6E2F" w:rsidRDefault="00471DCA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⁭ </w:t>
      </w:r>
      <w:r w:rsidR="006F6AD7" w:rsidRPr="008C6E2F">
        <w:rPr>
          <w:rFonts w:ascii="Times New Roman" w:hAnsi="Times New Roman" w:cs="Times New Roman"/>
          <w:bCs/>
          <w:sz w:val="28"/>
          <w:szCs w:val="28"/>
        </w:rPr>
        <w:t>6/</w:t>
      </w:r>
      <w:r w:rsidR="009A6778" w:rsidRPr="008C6E2F">
        <w:rPr>
          <w:rFonts w:ascii="Times New Roman" w:hAnsi="Times New Roman" w:cs="Times New Roman"/>
          <w:bCs/>
          <w:sz w:val="28"/>
          <w:szCs w:val="28"/>
        </w:rPr>
        <w:t xml:space="preserve"> Копия на Годишен план за дейността по </w:t>
      </w:r>
      <w:r w:rsidRPr="008C6E2F">
        <w:rPr>
          <w:rFonts w:ascii="Times New Roman" w:hAnsi="Times New Roman" w:cs="Times New Roman"/>
          <w:bCs/>
          <w:sz w:val="28"/>
          <w:szCs w:val="28"/>
        </w:rPr>
        <w:t>здравословни и безопасни условия на труд</w:t>
      </w:r>
      <w:r w:rsidR="009A6778" w:rsidRPr="008C6E2F">
        <w:rPr>
          <w:rFonts w:ascii="Times New Roman" w:hAnsi="Times New Roman" w:cs="Times New Roman"/>
          <w:bCs/>
          <w:sz w:val="28"/>
          <w:szCs w:val="28"/>
        </w:rPr>
        <w:t xml:space="preserve"> и Протоколи за поставяне на знаци за обозначаване на съществуващите рискове; </w:t>
      </w:r>
    </w:p>
    <w:p w:rsidR="00471DCA" w:rsidRPr="008C6E2F" w:rsidRDefault="00471DCA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⁭ </w:t>
      </w:r>
      <w:r w:rsidR="009A6778" w:rsidRPr="008C6E2F">
        <w:rPr>
          <w:rFonts w:ascii="Times New Roman" w:hAnsi="Times New Roman" w:cs="Times New Roman"/>
          <w:bCs/>
          <w:sz w:val="28"/>
          <w:szCs w:val="28"/>
        </w:rPr>
        <w:t xml:space="preserve">7/ Списък на личните предпазни средства , утвърден от работодателя; </w:t>
      </w:r>
    </w:p>
    <w:p w:rsidR="00471DCA" w:rsidRPr="008C6E2F" w:rsidRDefault="00471DCA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⁭ </w:t>
      </w:r>
      <w:r w:rsidR="009A6778" w:rsidRPr="008C6E2F">
        <w:rPr>
          <w:rFonts w:ascii="Times New Roman" w:hAnsi="Times New Roman" w:cs="Times New Roman"/>
          <w:bCs/>
          <w:sz w:val="28"/>
          <w:szCs w:val="28"/>
        </w:rPr>
        <w:t>8/</w:t>
      </w:r>
      <w:r w:rsidR="00923CFD" w:rsidRPr="008C6E2F">
        <w:rPr>
          <w:rFonts w:ascii="Times New Roman" w:hAnsi="Times New Roman" w:cs="Times New Roman"/>
          <w:bCs/>
          <w:sz w:val="28"/>
          <w:szCs w:val="28"/>
        </w:rPr>
        <w:t xml:space="preserve"> Протокол от проиграване на Аварийния план </w:t>
      </w:r>
      <w:r w:rsidR="00923CFD" w:rsidRPr="008C6E2F">
        <w:rPr>
          <w:rFonts w:ascii="Times New Roman" w:hAnsi="Times New Roman" w:cs="Times New Roman"/>
          <w:bCs/>
          <w:iCs/>
          <w:sz w:val="28"/>
          <w:szCs w:val="28"/>
        </w:rPr>
        <w:t>в предприяието</w:t>
      </w:r>
      <w:r w:rsidR="00923CFD" w:rsidRPr="008C6E2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471DCA" w:rsidRPr="008C6E2F" w:rsidRDefault="00471DCA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⁭ </w:t>
      </w:r>
      <w:r w:rsidR="00923CFD" w:rsidRPr="008C6E2F">
        <w:rPr>
          <w:rFonts w:ascii="Times New Roman" w:hAnsi="Times New Roman" w:cs="Times New Roman"/>
          <w:bCs/>
          <w:sz w:val="28"/>
          <w:szCs w:val="28"/>
        </w:rPr>
        <w:t xml:space="preserve">9/ Заповед на работодателя за определяне на </w:t>
      </w:r>
      <w:r w:rsidRPr="008C6E2F">
        <w:rPr>
          <w:rFonts w:ascii="Times New Roman" w:hAnsi="Times New Roman" w:cs="Times New Roman"/>
          <w:bCs/>
          <w:sz w:val="28"/>
          <w:szCs w:val="28"/>
        </w:rPr>
        <w:t>лица</w:t>
      </w:r>
      <w:r w:rsidR="00923CFD" w:rsidRPr="008C6E2F">
        <w:rPr>
          <w:rFonts w:ascii="Times New Roman" w:hAnsi="Times New Roman" w:cs="Times New Roman"/>
          <w:bCs/>
          <w:sz w:val="28"/>
          <w:szCs w:val="28"/>
        </w:rPr>
        <w:t xml:space="preserve">, които оказват първа помощ при авария и изпълняват мерките за борба с пожари и евакуация на работещите; </w:t>
      </w:r>
    </w:p>
    <w:p w:rsidR="00471DCA" w:rsidRPr="008C6E2F" w:rsidRDefault="00471DCA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⁭ </w:t>
      </w:r>
      <w:r w:rsidR="00923CFD" w:rsidRPr="008C6E2F">
        <w:rPr>
          <w:rFonts w:ascii="Times New Roman" w:hAnsi="Times New Roman" w:cs="Times New Roman"/>
          <w:bCs/>
          <w:sz w:val="28"/>
          <w:szCs w:val="28"/>
        </w:rPr>
        <w:t xml:space="preserve">10/ Протокол от последното заседание на </w:t>
      </w:r>
      <w:r w:rsidRPr="008C6E2F">
        <w:rPr>
          <w:rFonts w:ascii="Times New Roman" w:hAnsi="Times New Roman" w:cs="Times New Roman"/>
          <w:bCs/>
          <w:sz w:val="28"/>
          <w:szCs w:val="28"/>
        </w:rPr>
        <w:t>Комитета по условия на труд</w:t>
      </w:r>
      <w:r w:rsidR="00923CFD" w:rsidRPr="008C6E2F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⁭ </w:t>
      </w:r>
      <w:r w:rsidR="00923CFD" w:rsidRPr="008C6E2F">
        <w:rPr>
          <w:rFonts w:ascii="Times New Roman" w:hAnsi="Times New Roman" w:cs="Times New Roman"/>
          <w:bCs/>
          <w:sz w:val="28"/>
          <w:szCs w:val="28"/>
        </w:rPr>
        <w:t xml:space="preserve">11/ Протокол от проверка на </w:t>
      </w:r>
      <w:r w:rsidRPr="008C6E2F">
        <w:rPr>
          <w:rFonts w:ascii="Times New Roman" w:hAnsi="Times New Roman" w:cs="Times New Roman"/>
          <w:bCs/>
          <w:sz w:val="28"/>
          <w:szCs w:val="28"/>
        </w:rPr>
        <w:t xml:space="preserve">Комитета по условия на труд </w:t>
      </w:r>
      <w:r w:rsidR="00923CFD" w:rsidRPr="008C6E2F">
        <w:rPr>
          <w:rFonts w:ascii="Times New Roman" w:hAnsi="Times New Roman" w:cs="Times New Roman"/>
          <w:bCs/>
          <w:sz w:val="28"/>
          <w:szCs w:val="28"/>
        </w:rPr>
        <w:t>по безопасност и здраве при работа в</w:t>
      </w:r>
      <w:r w:rsidR="00923CFD" w:rsidRPr="008C6E2F">
        <w:rPr>
          <w:rFonts w:ascii="Times New Roman" w:hAnsi="Times New Roman" w:cs="Times New Roman"/>
          <w:bCs/>
          <w:iCs/>
          <w:sz w:val="28"/>
          <w:szCs w:val="28"/>
        </w:rPr>
        <w:t xml:space="preserve"> предприяието</w:t>
      </w:r>
      <w:r w:rsidR="00923CFD" w:rsidRPr="008C6E2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471DCA" w:rsidRPr="008C6E2F" w:rsidRDefault="00471DCA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⁭ </w:t>
      </w:r>
      <w:r w:rsidR="00923CFD" w:rsidRPr="008C6E2F">
        <w:rPr>
          <w:rFonts w:ascii="Times New Roman" w:hAnsi="Times New Roman" w:cs="Times New Roman"/>
          <w:bCs/>
          <w:sz w:val="28"/>
          <w:szCs w:val="28"/>
        </w:rPr>
        <w:t>12</w:t>
      </w:r>
      <w:r w:rsidR="00653FA1" w:rsidRPr="008C6E2F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653FA1" w:rsidRPr="008C6E2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653FA1" w:rsidRPr="008C6E2F">
        <w:rPr>
          <w:rFonts w:ascii="Times New Roman" w:hAnsi="Times New Roman" w:cs="Times New Roman"/>
          <w:bCs/>
          <w:sz w:val="28"/>
          <w:szCs w:val="28"/>
        </w:rPr>
        <w:t>План за видовете обучения по безопасност и здраве при работа през 2015 г., утвърден от ръководител</w:t>
      </w:r>
      <w:r w:rsidRPr="008C6E2F">
        <w:rPr>
          <w:rFonts w:ascii="Times New Roman" w:hAnsi="Times New Roman" w:cs="Times New Roman"/>
          <w:bCs/>
          <w:sz w:val="28"/>
          <w:szCs w:val="28"/>
        </w:rPr>
        <w:t>я</w:t>
      </w:r>
      <w:r w:rsidR="00653FA1" w:rsidRPr="008C6E2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471DCA" w:rsidRPr="008C6E2F" w:rsidRDefault="00471DCA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⁭ </w:t>
      </w:r>
      <w:r w:rsidR="00653FA1" w:rsidRPr="008C6E2F">
        <w:rPr>
          <w:rFonts w:ascii="Times New Roman" w:hAnsi="Times New Roman" w:cs="Times New Roman"/>
          <w:bCs/>
          <w:sz w:val="28"/>
          <w:szCs w:val="28"/>
        </w:rPr>
        <w:t>13/</w:t>
      </w:r>
      <w:r w:rsidR="00031CAC" w:rsidRPr="008C6E2F">
        <w:rPr>
          <w:rFonts w:ascii="Times New Roman" w:hAnsi="Times New Roman" w:cs="Times New Roman"/>
          <w:bCs/>
          <w:sz w:val="28"/>
          <w:szCs w:val="28"/>
        </w:rPr>
        <w:t xml:space="preserve"> Описание на извършеното от обслужващата служба през 2015 г.; </w:t>
      </w:r>
    </w:p>
    <w:p w:rsidR="00471DCA" w:rsidRPr="008C6E2F" w:rsidRDefault="00471DCA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⁭ </w:t>
      </w:r>
      <w:r w:rsidR="00031CAC" w:rsidRPr="008C6E2F">
        <w:rPr>
          <w:rFonts w:ascii="Times New Roman" w:hAnsi="Times New Roman" w:cs="Times New Roman"/>
          <w:bCs/>
          <w:sz w:val="28"/>
          <w:szCs w:val="28"/>
        </w:rPr>
        <w:t xml:space="preserve">14/ Копие от Сертификат за система за управление на здравето и безопасността при работа; </w:t>
      </w:r>
    </w:p>
    <w:p w:rsidR="00471DCA" w:rsidRPr="008C6E2F" w:rsidRDefault="00471DCA" w:rsidP="008C6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⁭ </w:t>
      </w:r>
      <w:r w:rsidR="00031CAC" w:rsidRPr="008C6E2F">
        <w:rPr>
          <w:rFonts w:ascii="Times New Roman" w:hAnsi="Times New Roman" w:cs="Times New Roman"/>
          <w:bCs/>
          <w:sz w:val="28"/>
          <w:szCs w:val="28"/>
        </w:rPr>
        <w:t xml:space="preserve">15/ Копие от Сертификат за </w:t>
      </w:r>
      <w:r w:rsidR="00031CAC" w:rsidRPr="008C6E2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истема за управление на околната среда; </w:t>
      </w:r>
    </w:p>
    <w:p w:rsidR="00471DCA" w:rsidRPr="008C6E2F" w:rsidRDefault="00471DCA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⁭ </w:t>
      </w:r>
      <w:r w:rsidR="00031CAC" w:rsidRPr="008C6E2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6/ </w:t>
      </w:r>
      <w:r w:rsidR="00031CAC" w:rsidRPr="008C6E2F">
        <w:rPr>
          <w:rFonts w:ascii="Times New Roman" w:hAnsi="Times New Roman" w:cs="Times New Roman"/>
          <w:bCs/>
          <w:sz w:val="28"/>
          <w:szCs w:val="28"/>
        </w:rPr>
        <w:t xml:space="preserve">Копие от Колективен трудов договор; </w:t>
      </w:r>
    </w:p>
    <w:p w:rsidR="00471DCA" w:rsidRPr="008C6E2F" w:rsidRDefault="00471DCA" w:rsidP="008C6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⁭ </w:t>
      </w:r>
      <w:r w:rsidR="00031CAC" w:rsidRPr="008C6E2F">
        <w:rPr>
          <w:rFonts w:ascii="Times New Roman" w:hAnsi="Times New Roman" w:cs="Times New Roman"/>
          <w:bCs/>
          <w:sz w:val="28"/>
          <w:szCs w:val="28"/>
        </w:rPr>
        <w:t>17/ Кратка презентация на условията на труд в предприятието</w:t>
      </w:r>
      <w:r w:rsidR="00541CF7" w:rsidRPr="008C6E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:rsidR="00923CFD" w:rsidRDefault="00471DCA" w:rsidP="008C6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C6E2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⁭ </w:t>
      </w:r>
      <w:r w:rsidR="00541CF7" w:rsidRPr="008C6E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8/ </w:t>
      </w:r>
      <w:r w:rsidR="00541CF7" w:rsidRPr="008C6E2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руги доказателства по преценка на кандидатите </w:t>
      </w:r>
      <w:r w:rsidR="00541CF7" w:rsidRPr="008C6E2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="00541CF7" w:rsidRPr="008C6E2F">
        <w:rPr>
          <w:rFonts w:ascii="Times New Roman" w:eastAsia="Times New Roman" w:hAnsi="Times New Roman" w:cs="Times New Roman"/>
          <w:sz w:val="28"/>
          <w:szCs w:val="28"/>
          <w:lang w:eastAsia="bg-BG"/>
        </w:rPr>
        <w:t>снимки</w:t>
      </w:r>
      <w:r w:rsidR="00541CF7" w:rsidRPr="008C6E2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.</w:t>
      </w:r>
    </w:p>
    <w:p w:rsidR="008C6E2F" w:rsidRPr="008C6E2F" w:rsidRDefault="008C6E2F" w:rsidP="008C6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C6E2F" w:rsidRPr="008C6E2F" w:rsidRDefault="008C6E2F" w:rsidP="008C6E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6F01" w:rsidRPr="008C6E2F" w:rsidRDefault="002D6F01" w:rsidP="008C6E2F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hAnsi="Times New Roman" w:cs="Times New Roman"/>
          <w:bCs/>
          <w:sz w:val="28"/>
          <w:szCs w:val="28"/>
        </w:rPr>
        <w:t>Дата: ...........................</w:t>
      </w:r>
    </w:p>
    <w:p w:rsidR="002D6F01" w:rsidRPr="008C6E2F" w:rsidRDefault="002D6F01" w:rsidP="008C6E2F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hAnsi="Times New Roman" w:cs="Times New Roman"/>
          <w:bCs/>
          <w:sz w:val="28"/>
          <w:szCs w:val="28"/>
        </w:rPr>
        <w:t>Град ...........................</w:t>
      </w:r>
    </w:p>
    <w:p w:rsidR="009A6778" w:rsidRPr="008C6E2F" w:rsidRDefault="009A6778" w:rsidP="008C6E2F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F01" w:rsidRPr="008C6E2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Заявител: ...............................................</w:t>
      </w:r>
    </w:p>
    <w:p w:rsidR="002D6F01" w:rsidRPr="008C6E2F" w:rsidRDefault="002D6F01" w:rsidP="008C6E2F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6C55" w:rsidRPr="008C6E2F" w:rsidRDefault="002D6F01" w:rsidP="008C6E2F">
      <w:pPr>
        <w:pStyle w:val="Defaul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C6E2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/подпис/</w:t>
      </w:r>
    </w:p>
    <w:sectPr w:rsidR="00CF6C55" w:rsidRPr="008C6E2F" w:rsidSect="00770CB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43D" w:rsidRDefault="0006343D" w:rsidP="001137EB">
      <w:pPr>
        <w:spacing w:after="0" w:line="240" w:lineRule="auto"/>
      </w:pPr>
      <w:r>
        <w:separator/>
      </w:r>
    </w:p>
  </w:endnote>
  <w:endnote w:type="continuationSeparator" w:id="1">
    <w:p w:rsidR="0006343D" w:rsidRDefault="0006343D" w:rsidP="0011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9219"/>
      <w:docPartObj>
        <w:docPartGallery w:val="Page Numbers (Bottom of Page)"/>
        <w:docPartUnique/>
      </w:docPartObj>
    </w:sdtPr>
    <w:sdtContent>
      <w:p w:rsidR="008C6E2F" w:rsidRDefault="008C6E2F">
        <w:pPr>
          <w:pStyle w:val="Footer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8C6E2F" w:rsidRDefault="008C6E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43D" w:rsidRDefault="0006343D" w:rsidP="001137EB">
      <w:pPr>
        <w:spacing w:after="0" w:line="240" w:lineRule="auto"/>
      </w:pPr>
      <w:r>
        <w:separator/>
      </w:r>
    </w:p>
  </w:footnote>
  <w:footnote w:type="continuationSeparator" w:id="1">
    <w:p w:rsidR="0006343D" w:rsidRDefault="0006343D" w:rsidP="00113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EB" w:rsidRDefault="001137EB" w:rsidP="001137EB">
    <w:pPr>
      <w:pStyle w:val="Default"/>
      <w:ind w:right="-709"/>
      <w:jc w:val="both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Мислим здравословно, работим безопасно, </w:t>
    </w:r>
    <w:r w:rsidRPr="00B55204">
      <w:rPr>
        <w:rFonts w:ascii="Times New Roman" w:hAnsi="Times New Roman" w:cs="Times New Roman"/>
        <w:sz w:val="32"/>
        <w:szCs w:val="32"/>
      </w:rPr>
      <w:t>осигурили сме благоприятни условия на труд, направете го и Вие!</w:t>
    </w:r>
  </w:p>
  <w:p w:rsidR="001137EB" w:rsidRDefault="001137E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DCE"/>
    <w:rsid w:val="0000586C"/>
    <w:rsid w:val="00031CAC"/>
    <w:rsid w:val="00053727"/>
    <w:rsid w:val="0006343D"/>
    <w:rsid w:val="0007763C"/>
    <w:rsid w:val="000A57FD"/>
    <w:rsid w:val="000C306F"/>
    <w:rsid w:val="000F21F7"/>
    <w:rsid w:val="001137EB"/>
    <w:rsid w:val="00165DC9"/>
    <w:rsid w:val="001B36D1"/>
    <w:rsid w:val="001F122F"/>
    <w:rsid w:val="001F1DCE"/>
    <w:rsid w:val="002174DE"/>
    <w:rsid w:val="0025300E"/>
    <w:rsid w:val="00255143"/>
    <w:rsid w:val="002B5D6A"/>
    <w:rsid w:val="002D6F01"/>
    <w:rsid w:val="003C63CF"/>
    <w:rsid w:val="00405327"/>
    <w:rsid w:val="00430731"/>
    <w:rsid w:val="00463B53"/>
    <w:rsid w:val="00471DCA"/>
    <w:rsid w:val="005037A3"/>
    <w:rsid w:val="00541CF7"/>
    <w:rsid w:val="00584FEF"/>
    <w:rsid w:val="00653FA1"/>
    <w:rsid w:val="006805CC"/>
    <w:rsid w:val="006A01DF"/>
    <w:rsid w:val="006A294A"/>
    <w:rsid w:val="006F6AD7"/>
    <w:rsid w:val="00770CB9"/>
    <w:rsid w:val="007971B6"/>
    <w:rsid w:val="008B06F8"/>
    <w:rsid w:val="008C6E2F"/>
    <w:rsid w:val="008D2ED4"/>
    <w:rsid w:val="009126AA"/>
    <w:rsid w:val="00923CFD"/>
    <w:rsid w:val="00924426"/>
    <w:rsid w:val="00942A31"/>
    <w:rsid w:val="009A6778"/>
    <w:rsid w:val="009E619F"/>
    <w:rsid w:val="00A313F0"/>
    <w:rsid w:val="00A70813"/>
    <w:rsid w:val="00A774FF"/>
    <w:rsid w:val="00A81FE7"/>
    <w:rsid w:val="00A8619F"/>
    <w:rsid w:val="00A97736"/>
    <w:rsid w:val="00AB75DE"/>
    <w:rsid w:val="00AF286F"/>
    <w:rsid w:val="00B201C5"/>
    <w:rsid w:val="00B55204"/>
    <w:rsid w:val="00C87586"/>
    <w:rsid w:val="00CB4D45"/>
    <w:rsid w:val="00CC7CD7"/>
    <w:rsid w:val="00CF6C55"/>
    <w:rsid w:val="00D3037D"/>
    <w:rsid w:val="00D62D94"/>
    <w:rsid w:val="00E9726A"/>
    <w:rsid w:val="00F1234F"/>
    <w:rsid w:val="00F37AF7"/>
    <w:rsid w:val="00F64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05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87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13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7EB"/>
  </w:style>
  <w:style w:type="paragraph" w:styleId="Footer">
    <w:name w:val="footer"/>
    <w:basedOn w:val="Normal"/>
    <w:link w:val="FooterChar"/>
    <w:uiPriority w:val="99"/>
    <w:unhideWhenUsed/>
    <w:rsid w:val="00113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EA58-67E4-43D4-BE23-32857177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Administration - Gabrovo</Company>
  <LinksUpToDate>false</LinksUpToDate>
  <CharactersWithSpaces>1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ivanova</cp:lastModifiedBy>
  <cp:revision>38</cp:revision>
  <dcterms:created xsi:type="dcterms:W3CDTF">2015-11-17T12:54:00Z</dcterms:created>
  <dcterms:modified xsi:type="dcterms:W3CDTF">2016-01-21T12:56:00Z</dcterms:modified>
</cp:coreProperties>
</file>